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B64E" w14:textId="7366FD6A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LINGUA INGLESE –</w:t>
      </w:r>
      <w:r w:rsidR="00182320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DD7006">
        <w:rPr>
          <w:rFonts w:asciiTheme="majorBidi" w:hAnsiTheme="majorBidi" w:cstheme="majorBidi"/>
          <w:bCs/>
          <w:lang w:val="it-IT"/>
        </w:rPr>
        <w:t>16 marzo 2026</w:t>
      </w:r>
    </w:p>
    <w:p w14:paraId="08348281" w14:textId="77777777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617F3992" w14:textId="77777777" w:rsidR="004F7672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68D08468" w14:textId="3EAEE154" w:rsidR="00571F7C" w:rsidRPr="00FF10FA" w:rsidRDefault="004F7672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 xml:space="preserve">GRAMMATICA </w:t>
      </w:r>
      <w:r w:rsidR="007420CF" w:rsidRPr="00FF10FA">
        <w:rPr>
          <w:rFonts w:asciiTheme="majorBidi" w:hAnsiTheme="majorBidi" w:cstheme="majorBidi"/>
          <w:bCs/>
          <w:lang w:val="it-IT"/>
        </w:rPr>
        <w:t xml:space="preserve"> (tempo </w:t>
      </w:r>
      <w:r w:rsidR="00212E04">
        <w:rPr>
          <w:rFonts w:asciiTheme="majorBidi" w:hAnsiTheme="majorBidi" w:cstheme="majorBidi"/>
          <w:bCs/>
          <w:lang w:val="it-IT"/>
        </w:rPr>
        <w:t>10</w:t>
      </w:r>
      <w:r w:rsidR="00F35EB9" w:rsidRPr="00FF10FA">
        <w:rPr>
          <w:rFonts w:asciiTheme="majorBidi" w:hAnsiTheme="majorBidi" w:cstheme="majorBidi"/>
          <w:bCs/>
          <w:lang w:val="it-IT"/>
        </w:rPr>
        <w:t xml:space="preserve"> minuti)</w:t>
      </w:r>
      <w:r w:rsidR="00EF5EF3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385E7F" w:rsidRPr="00FF10FA">
        <w:rPr>
          <w:rFonts w:asciiTheme="majorBidi" w:hAnsiTheme="majorBidi" w:cstheme="majorBidi"/>
          <w:bCs/>
          <w:lang w:val="it-IT"/>
        </w:rPr>
        <w:t>TRADURRE IN INGLESE (se non si conosce un termine lasciarlo in italiano</w:t>
      </w:r>
      <w:r w:rsidR="00665D60" w:rsidRPr="00FF10FA">
        <w:rPr>
          <w:rFonts w:asciiTheme="majorBidi" w:hAnsiTheme="majorBidi" w:cstheme="majorBidi"/>
          <w:bCs/>
          <w:lang w:val="it-IT"/>
        </w:rPr>
        <w:t>, se c'è un suggerimento usarlo opportunamente coniugato o declinato</w:t>
      </w:r>
      <w:r w:rsidR="00982BAF" w:rsidRPr="00FF10FA">
        <w:rPr>
          <w:rFonts w:asciiTheme="majorBidi" w:hAnsiTheme="majorBidi" w:cstheme="majorBidi"/>
          <w:bCs/>
          <w:lang w:val="it-IT"/>
        </w:rPr>
        <w:t>, evitare "going to" nelle costruzioni con il futuro</w:t>
      </w:r>
      <w:r w:rsidR="0021439F">
        <w:rPr>
          <w:rFonts w:asciiTheme="majorBidi" w:hAnsiTheme="majorBidi" w:cstheme="majorBidi"/>
          <w:bCs/>
          <w:lang w:val="it-IT"/>
        </w:rPr>
        <w:t>; i verbi suggeriti sono tutti regolari e vanno ovviamente opportunamente coniugati</w:t>
      </w:r>
      <w:r w:rsidR="00385E7F" w:rsidRPr="00FF10FA">
        <w:rPr>
          <w:rFonts w:asciiTheme="majorBidi" w:hAnsiTheme="majorBidi" w:cstheme="majorBidi"/>
          <w:bCs/>
          <w:lang w:val="it-IT"/>
        </w:rPr>
        <w:t>)</w:t>
      </w:r>
    </w:p>
    <w:p w14:paraId="6951D793" w14:textId="77777777" w:rsidR="003B4669" w:rsidRPr="00FF10FA" w:rsidRDefault="003B4669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7D6BC9D8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1. </w:t>
      </w:r>
      <w:r w:rsidR="0021439F">
        <w:rPr>
          <w:rFonts w:asciiTheme="majorBidi" w:hAnsiTheme="majorBidi" w:cstheme="majorBidi"/>
          <w:bCs/>
          <w:lang w:val="it-IT"/>
        </w:rPr>
        <w:t>Se mai andato a New York</w:t>
      </w:r>
      <w:r w:rsidR="004E5D7C">
        <w:rPr>
          <w:rFonts w:asciiTheme="majorBidi" w:hAnsiTheme="majorBidi" w:cstheme="majorBidi"/>
          <w:bCs/>
          <w:lang w:val="it-IT"/>
        </w:rPr>
        <w:t>?</w:t>
      </w:r>
      <w:r>
        <w:rPr>
          <w:rFonts w:asciiTheme="majorBidi" w:hAnsiTheme="majorBidi" w:cstheme="majorBidi"/>
          <w:bCs/>
          <w:lang w:val="it-IT"/>
        </w:rPr>
        <w:t xml:space="preserve">  </w:t>
      </w:r>
    </w:p>
    <w:p w14:paraId="379EF1A2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BA3A1EA" w14:textId="6294DC92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Have you ever been to New York?</w:t>
      </w:r>
    </w:p>
    <w:p w14:paraId="03DEC29B" w14:textId="13DC6790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097DBC15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575659EB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  / 2. </w:t>
      </w:r>
      <w:r w:rsidR="0021439F">
        <w:rPr>
          <w:rFonts w:asciiTheme="majorBidi" w:hAnsiTheme="majorBidi" w:cstheme="majorBidi"/>
          <w:bCs/>
          <w:lang w:val="it-IT"/>
        </w:rPr>
        <w:t>Sto mangiando troppo</w:t>
      </w:r>
      <w:r w:rsidR="00665D60" w:rsidRPr="00FF10FA">
        <w:rPr>
          <w:rFonts w:asciiTheme="majorBidi" w:hAnsiTheme="majorBidi" w:cstheme="majorBidi"/>
          <w:bCs/>
          <w:lang w:val="it-IT"/>
        </w:rPr>
        <w:t>.</w:t>
      </w:r>
      <w:r>
        <w:rPr>
          <w:rFonts w:asciiTheme="majorBidi" w:hAnsiTheme="majorBidi" w:cstheme="majorBidi"/>
          <w:bCs/>
          <w:lang w:val="it-IT"/>
        </w:rPr>
        <w:t xml:space="preserve"> </w:t>
      </w:r>
    </w:p>
    <w:p w14:paraId="570ADD5E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335CB120" w14:textId="36349A6A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I’m eating too much</w:t>
      </w:r>
    </w:p>
    <w:p w14:paraId="1B14B05F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509D50CD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 /   / 3. </w:t>
      </w:r>
      <w:r w:rsidR="00E413B5">
        <w:rPr>
          <w:rFonts w:asciiTheme="majorBidi" w:hAnsiTheme="majorBidi" w:cstheme="majorBidi"/>
          <w:bCs/>
          <w:lang w:val="it-IT"/>
        </w:rPr>
        <w:t>Non sono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mai stato </w:t>
      </w:r>
      <w:r w:rsidR="00982BAF" w:rsidRPr="00FF10FA">
        <w:rPr>
          <w:rFonts w:asciiTheme="majorBidi" w:hAnsiTheme="majorBidi" w:cstheme="majorBidi"/>
          <w:bCs/>
          <w:lang w:val="it-IT"/>
        </w:rPr>
        <w:t xml:space="preserve">a </w:t>
      </w:r>
      <w:r w:rsidR="004E5D7C">
        <w:rPr>
          <w:rFonts w:asciiTheme="majorBidi" w:hAnsiTheme="majorBidi" w:cstheme="majorBidi"/>
          <w:bCs/>
          <w:lang w:val="it-IT"/>
        </w:rPr>
        <w:t>New York</w:t>
      </w:r>
      <w:r>
        <w:rPr>
          <w:rFonts w:asciiTheme="majorBidi" w:hAnsiTheme="majorBidi" w:cstheme="majorBidi"/>
          <w:bCs/>
          <w:lang w:val="it-IT"/>
        </w:rPr>
        <w:t xml:space="preserve">  </w:t>
      </w:r>
    </w:p>
    <w:p w14:paraId="10F32B53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19EDA31C" w14:textId="54BC020A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I’ve never been to New York</w:t>
      </w:r>
    </w:p>
    <w:p w14:paraId="5EE4BEF0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65A5637A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  / 4. </w:t>
      </w:r>
      <w:r w:rsidR="007703B3">
        <w:rPr>
          <w:rFonts w:asciiTheme="majorBidi" w:hAnsiTheme="majorBidi" w:cstheme="majorBidi"/>
          <w:bCs/>
          <w:lang w:val="it-IT"/>
        </w:rPr>
        <w:t xml:space="preserve">Sono stato </w:t>
      </w:r>
      <w:r w:rsidR="0021439F">
        <w:rPr>
          <w:rFonts w:asciiTheme="majorBidi" w:hAnsiTheme="majorBidi" w:cstheme="majorBidi"/>
          <w:bCs/>
          <w:lang w:val="it-IT"/>
        </w:rPr>
        <w:t xml:space="preserve">al cinema </w:t>
      </w:r>
      <w:r w:rsidR="004E5D7C">
        <w:rPr>
          <w:rFonts w:asciiTheme="majorBidi" w:hAnsiTheme="majorBidi" w:cstheme="majorBidi"/>
          <w:bCs/>
          <w:lang w:val="it-IT"/>
        </w:rPr>
        <w:t>la settimana scorsa.</w:t>
      </w:r>
      <w:r>
        <w:rPr>
          <w:rFonts w:asciiTheme="majorBidi" w:hAnsiTheme="majorBidi" w:cstheme="majorBidi"/>
          <w:bCs/>
          <w:lang w:val="it-IT"/>
        </w:rPr>
        <w:t xml:space="preserve">  </w:t>
      </w:r>
    </w:p>
    <w:p w14:paraId="5EBE3942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2E14A047" w14:textId="73655EA3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12EC8A81" w14:textId="054DF784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I went to the cinema last week </w:t>
      </w:r>
    </w:p>
    <w:p w14:paraId="371D0691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6E5A7DB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9FA746D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  / 5. </w:t>
      </w:r>
      <w:r w:rsidR="004E5D7C">
        <w:rPr>
          <w:rFonts w:asciiTheme="majorBidi" w:hAnsiTheme="majorBidi" w:cstheme="majorBidi"/>
          <w:bCs/>
          <w:lang w:val="it-IT"/>
        </w:rPr>
        <w:t>Dove stai andando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? </w:t>
      </w:r>
      <w:r>
        <w:rPr>
          <w:rFonts w:asciiTheme="majorBidi" w:hAnsiTheme="majorBidi" w:cstheme="majorBidi"/>
          <w:bCs/>
          <w:lang w:val="it-IT"/>
        </w:rPr>
        <w:t xml:space="preserve">  /   </w:t>
      </w:r>
    </w:p>
    <w:p w14:paraId="54A9EDF6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1CFA5B34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7BF7A7A8" w14:textId="12F381FF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Where are you going?</w:t>
      </w:r>
    </w:p>
    <w:p w14:paraId="648AE822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748814DF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6. </w:t>
      </w:r>
      <w:r w:rsidR="0021439F">
        <w:rPr>
          <w:rFonts w:asciiTheme="majorBidi" w:hAnsiTheme="majorBidi" w:cstheme="majorBidi"/>
          <w:bCs/>
          <w:lang w:val="it-IT"/>
        </w:rPr>
        <w:t>La stanza è stata pulita (</w:t>
      </w:r>
      <w:r w:rsidR="0021439F">
        <w:rPr>
          <w:rFonts w:asciiTheme="majorBidi" w:hAnsiTheme="majorBidi" w:cstheme="majorBidi"/>
          <w:bCs/>
          <w:i/>
          <w:iCs/>
          <w:lang w:val="it-IT"/>
        </w:rPr>
        <w:t xml:space="preserve">to clean) </w:t>
      </w:r>
      <w:r w:rsidR="0021439F">
        <w:rPr>
          <w:rFonts w:asciiTheme="majorBidi" w:hAnsiTheme="majorBidi" w:cstheme="majorBidi"/>
          <w:bCs/>
          <w:lang w:val="it-IT"/>
        </w:rPr>
        <w:t>ieri.</w:t>
      </w:r>
      <w:r>
        <w:rPr>
          <w:rFonts w:asciiTheme="majorBidi" w:hAnsiTheme="majorBidi" w:cstheme="majorBidi"/>
          <w:bCs/>
          <w:lang w:val="it-IT"/>
        </w:rPr>
        <w:t xml:space="preserve">  /   </w:t>
      </w:r>
    </w:p>
    <w:p w14:paraId="413319EF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5DD575A" w14:textId="71E01530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3C99C0A8" w14:textId="431ABB53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The room was cleaned yesterday</w:t>
      </w:r>
    </w:p>
    <w:p w14:paraId="0BC82BEF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C0834D8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23169309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7. </w:t>
      </w:r>
      <w:r w:rsidR="004E5D7C">
        <w:rPr>
          <w:rFonts w:asciiTheme="majorBidi" w:hAnsiTheme="majorBidi" w:cstheme="majorBidi"/>
          <w:bCs/>
          <w:lang w:val="it-IT"/>
        </w:rPr>
        <w:t>Cosa mangi</w:t>
      </w:r>
      <w:r w:rsidR="00FF10FA" w:rsidRPr="00FF10FA">
        <w:rPr>
          <w:rFonts w:asciiTheme="majorBidi" w:hAnsiTheme="majorBidi" w:cstheme="majorBidi"/>
          <w:bCs/>
          <w:lang w:val="it-IT"/>
        </w:rPr>
        <w:t xml:space="preserve">? </w:t>
      </w:r>
      <w:r w:rsidR="004E5D7C">
        <w:rPr>
          <w:rFonts w:asciiTheme="majorBidi" w:hAnsiTheme="majorBidi" w:cstheme="majorBidi"/>
          <w:bCs/>
          <w:lang w:val="it-IT"/>
        </w:rPr>
        <w:t>Mangio una mela</w:t>
      </w:r>
      <w:r w:rsidR="007703B3">
        <w:rPr>
          <w:rFonts w:asciiTheme="majorBidi" w:hAnsiTheme="majorBidi" w:cstheme="majorBidi"/>
          <w:bCs/>
          <w:lang w:val="it-IT"/>
        </w:rPr>
        <w:t>.</w:t>
      </w:r>
      <w:r>
        <w:rPr>
          <w:rFonts w:asciiTheme="majorBidi" w:hAnsiTheme="majorBidi" w:cstheme="majorBidi"/>
          <w:bCs/>
          <w:lang w:val="it-IT"/>
        </w:rPr>
        <w:t xml:space="preserve">  </w:t>
      </w:r>
    </w:p>
    <w:p w14:paraId="6E0F0139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5DCD8C61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5ED59B0D" w14:textId="771A4476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What are you eating? I’m eating an apple</w:t>
      </w:r>
    </w:p>
    <w:p w14:paraId="6F57DBD6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56EBAAAA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3CC95F47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23568581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  / 8. </w:t>
      </w:r>
      <w:r w:rsidR="004E5D7C">
        <w:rPr>
          <w:rFonts w:asciiTheme="majorBidi" w:hAnsiTheme="majorBidi" w:cstheme="majorBidi"/>
          <w:bCs/>
          <w:lang w:val="it-IT"/>
        </w:rPr>
        <w:t xml:space="preserve">Martedì </w:t>
      </w:r>
      <w:r w:rsidR="0021439F">
        <w:rPr>
          <w:rFonts w:asciiTheme="majorBidi" w:hAnsiTheme="majorBidi" w:cstheme="majorBidi"/>
          <w:bCs/>
          <w:lang w:val="it-IT"/>
        </w:rPr>
        <w:t xml:space="preserve">prossimo </w:t>
      </w:r>
      <w:r w:rsidR="004E5D7C">
        <w:rPr>
          <w:rFonts w:asciiTheme="majorBidi" w:hAnsiTheme="majorBidi" w:cstheme="majorBidi"/>
          <w:bCs/>
          <w:lang w:val="it-IT"/>
        </w:rPr>
        <w:t>vado al cinema con Mark.</w:t>
      </w:r>
      <w:r>
        <w:rPr>
          <w:rFonts w:asciiTheme="majorBidi" w:hAnsiTheme="majorBidi" w:cstheme="majorBidi"/>
          <w:bCs/>
          <w:lang w:val="it-IT"/>
        </w:rPr>
        <w:t xml:space="preserve">  </w:t>
      </w:r>
    </w:p>
    <w:p w14:paraId="11B5C8A6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63C26E43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A59FA07" w14:textId="181838BA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>Next Tuesday I’m going to the movies / cinema.. with Mark</w:t>
      </w:r>
    </w:p>
    <w:p w14:paraId="53E23501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E2D1E6E" w14:textId="77777777" w:rsidR="00B85176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/   / 9. </w:t>
      </w:r>
      <w:r w:rsidR="00CC7AEA">
        <w:rPr>
          <w:rFonts w:asciiTheme="majorBidi" w:hAnsiTheme="majorBidi" w:cstheme="majorBidi"/>
          <w:bCs/>
          <w:lang w:val="it-IT"/>
        </w:rPr>
        <w:t>Non devi fumare</w:t>
      </w:r>
      <w:r>
        <w:rPr>
          <w:rFonts w:asciiTheme="majorBidi" w:hAnsiTheme="majorBidi" w:cstheme="majorBidi"/>
          <w:bCs/>
          <w:lang w:val="it-IT"/>
        </w:rPr>
        <w:t xml:space="preserve">  / </w:t>
      </w:r>
    </w:p>
    <w:p w14:paraId="63E9C349" w14:textId="2EE7C96C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0D2708FB" w14:textId="24ED983D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You mustn’t smoke </w:t>
      </w:r>
    </w:p>
    <w:p w14:paraId="040780E0" w14:textId="77777777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ADCC21C" w14:textId="19F5C15B" w:rsidR="003B4669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 10. </w:t>
      </w:r>
      <w:r w:rsidR="0021439F">
        <w:rPr>
          <w:rFonts w:asciiTheme="majorBidi" w:hAnsiTheme="majorBidi" w:cstheme="majorBidi"/>
          <w:bCs/>
          <w:lang w:val="it-IT"/>
        </w:rPr>
        <w:t>Domani piove.</w:t>
      </w:r>
    </w:p>
    <w:p w14:paraId="1630180C" w14:textId="4E174206" w:rsidR="00B85176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6D4CCCD3" w14:textId="05779DD3" w:rsidR="00B85176" w:rsidRPr="00FF10FA" w:rsidRDefault="00B8517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Tomorrow it will rain </w:t>
      </w:r>
    </w:p>
    <w:p w14:paraId="7758C0FC" w14:textId="565112EE" w:rsidR="00AA36F6" w:rsidRDefault="00AA36F6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7F500ADA" w14:textId="3CBD3798" w:rsidR="00896BF3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420A995C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22F07C42" w14:textId="77777777" w:rsidR="003B4669" w:rsidRPr="00FF10FA" w:rsidRDefault="003B4669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</w:p>
    <w:p w14:paraId="3E827643" w14:textId="6A73AD6B" w:rsidR="009A54EC" w:rsidRDefault="000C1817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br w:type="page"/>
      </w:r>
      <w:r w:rsidR="00C20CFF" w:rsidRPr="00FF10FA">
        <w:rPr>
          <w:rFonts w:asciiTheme="majorBidi" w:hAnsiTheme="majorBidi" w:cstheme="majorBidi"/>
          <w:bCs/>
          <w:lang w:val="it-IT"/>
        </w:rPr>
        <w:t>LINGUA INGLESE</w:t>
      </w:r>
      <w:r w:rsidRPr="00FF10FA">
        <w:rPr>
          <w:rFonts w:asciiTheme="majorBidi" w:hAnsiTheme="majorBidi" w:cstheme="majorBidi"/>
          <w:bCs/>
          <w:lang w:val="it-IT"/>
        </w:rPr>
        <w:t xml:space="preserve"> – </w:t>
      </w:r>
      <w:r w:rsidR="00DD7006">
        <w:rPr>
          <w:rFonts w:asciiTheme="majorBidi" w:hAnsiTheme="majorBidi" w:cstheme="majorBidi"/>
          <w:bCs/>
          <w:lang w:val="it-IT"/>
        </w:rPr>
        <w:t>16 marzo 2026</w:t>
      </w:r>
      <w:r w:rsidR="00896BF3">
        <w:rPr>
          <w:rFonts w:asciiTheme="majorBidi" w:hAnsiTheme="majorBidi" w:cstheme="majorBidi"/>
          <w:bCs/>
          <w:lang w:val="it-IT"/>
        </w:rPr>
        <w:t xml:space="preserve"> </w:t>
      </w:r>
      <w:r w:rsidR="007753E2"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  <w:r w:rsidR="007420CF" w:rsidRPr="00FF10FA">
        <w:rPr>
          <w:rFonts w:asciiTheme="majorBidi" w:hAnsiTheme="majorBidi" w:cstheme="majorBidi"/>
          <w:bCs/>
          <w:i/>
          <w:iCs/>
          <w:lang w:val="it-IT"/>
        </w:rPr>
        <w:t xml:space="preserve">LESSICO (tempo </w:t>
      </w:r>
      <w:r w:rsidR="00212E04">
        <w:rPr>
          <w:rFonts w:asciiTheme="majorBidi" w:hAnsiTheme="majorBidi" w:cstheme="majorBidi"/>
          <w:bCs/>
          <w:i/>
          <w:iCs/>
          <w:lang w:val="it-IT"/>
        </w:rPr>
        <w:t>8</w:t>
      </w:r>
      <w:r w:rsidR="009A54EC" w:rsidRPr="00FF10FA">
        <w:rPr>
          <w:rFonts w:asciiTheme="majorBidi" w:hAnsiTheme="majorBidi" w:cstheme="majorBidi"/>
          <w:bCs/>
          <w:i/>
          <w:iCs/>
          <w:lang w:val="it-IT"/>
        </w:rPr>
        <w:t xml:space="preserve"> minuti)</w:t>
      </w:r>
    </w:p>
    <w:p w14:paraId="3A97A578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69E2EAF7" w14:textId="77777777" w:rsidR="00896BF3" w:rsidRDefault="0048152E" w:rsidP="00896BF3">
      <w:pPr>
        <w:spacing w:line="240" w:lineRule="auto"/>
        <w:rPr>
          <w:rFonts w:asciiTheme="majorBidi" w:hAnsiTheme="majorBidi" w:cstheme="majorBidi"/>
          <w:lang w:val="it-IT"/>
        </w:rPr>
      </w:pPr>
      <w:r w:rsidRPr="00FF10FA">
        <w:rPr>
          <w:rFonts w:asciiTheme="majorBidi" w:hAnsiTheme="majorBidi" w:cstheme="majorBidi"/>
          <w:i/>
          <w:lang w:val="it-IT"/>
        </w:rPr>
        <w:t xml:space="preserve">Tradurre i verbi in italiano all’infinito e poi coniugarli in inglese alla </w:t>
      </w:r>
      <w:r w:rsidRPr="00FF10FA">
        <w:rPr>
          <w:rFonts w:asciiTheme="majorBidi" w:hAnsiTheme="majorBidi" w:cstheme="majorBidi"/>
          <w:b/>
          <w:bCs/>
          <w:iCs/>
          <w:lang w:val="it-IT"/>
        </w:rPr>
        <w:t>terza persona singolare</w:t>
      </w:r>
      <w:r w:rsidRPr="00FF10FA">
        <w:rPr>
          <w:rFonts w:asciiTheme="majorBidi" w:hAnsiTheme="majorBidi" w:cstheme="majorBidi"/>
          <w:i/>
          <w:lang w:val="it-IT"/>
        </w:rPr>
        <w:t xml:space="preserve"> del simple present, simple past, e present perfect (esempio: "to eat: mangiare, he eats, he ate, he has eaten”)</w:t>
      </w:r>
    </w:p>
    <w:p w14:paraId="760B52B6" w14:textId="0C658EF2" w:rsidR="0048152E" w:rsidRPr="00896BF3" w:rsidRDefault="00896BF3" w:rsidP="00896BF3">
      <w:pPr>
        <w:spacing w:line="240" w:lineRule="auto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</w:rPr>
        <w:t xml:space="preserve">1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8D4A41">
        <w:rPr>
          <w:rFonts w:asciiTheme="majorBidi" w:hAnsiTheme="majorBidi" w:cstheme="majorBidi"/>
        </w:rPr>
        <w:t>cry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/ </w:t>
      </w:r>
      <w:r w:rsidR="0029323B">
        <w:rPr>
          <w:rFonts w:asciiTheme="majorBidi" w:hAnsiTheme="majorBidi" w:cstheme="majorBidi"/>
        </w:rPr>
        <w:t xml:space="preserve">piangere; he cries, he cried, he has cried; </w:t>
      </w:r>
      <w:r>
        <w:rPr>
          <w:rFonts w:asciiTheme="majorBidi" w:hAnsiTheme="majorBidi" w:cstheme="majorBidi"/>
        </w:rPr>
        <w:t xml:space="preserve">2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E413B5">
        <w:rPr>
          <w:rFonts w:asciiTheme="majorBidi" w:hAnsiTheme="majorBidi" w:cstheme="majorBidi"/>
        </w:rPr>
        <w:t>sleep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29323B">
        <w:rPr>
          <w:rFonts w:asciiTheme="majorBidi" w:hAnsiTheme="majorBidi" w:cstheme="majorBidi"/>
        </w:rPr>
        <w:t>dormire, he sleeps, he slept, he has slept</w:t>
      </w:r>
      <w:r>
        <w:rPr>
          <w:rFonts w:asciiTheme="majorBidi" w:hAnsiTheme="majorBidi" w:cstheme="majorBidi"/>
        </w:rPr>
        <w:t xml:space="preserve">/ 3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E413B5">
        <w:rPr>
          <w:rFonts w:asciiTheme="majorBidi" w:hAnsiTheme="majorBidi" w:cstheme="majorBidi"/>
        </w:rPr>
        <w:t>think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29323B">
        <w:rPr>
          <w:rFonts w:asciiTheme="majorBidi" w:hAnsiTheme="majorBidi" w:cstheme="majorBidi"/>
        </w:rPr>
        <w:t>pensare, he thinks, he thought, he has thought;</w:t>
      </w:r>
      <w:r>
        <w:rPr>
          <w:rFonts w:asciiTheme="majorBidi" w:hAnsiTheme="majorBidi" w:cstheme="majorBidi"/>
        </w:rPr>
        <w:t xml:space="preserve">/ 4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CC7AEA">
        <w:rPr>
          <w:rFonts w:asciiTheme="majorBidi" w:hAnsiTheme="majorBidi" w:cstheme="majorBidi"/>
        </w:rPr>
        <w:t>slide</w:t>
      </w:r>
      <w:r w:rsidR="0048152E" w:rsidRPr="00FF10F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29323B">
        <w:rPr>
          <w:rFonts w:asciiTheme="majorBidi" w:hAnsiTheme="majorBidi" w:cstheme="majorBidi"/>
        </w:rPr>
        <w:t xml:space="preserve">scivolare, he slides, he slid, he has slid </w:t>
      </w:r>
      <w:r>
        <w:rPr>
          <w:rFonts w:asciiTheme="majorBidi" w:hAnsiTheme="majorBidi" w:cstheme="majorBidi"/>
        </w:rPr>
        <w:t xml:space="preserve">/ 5. </w:t>
      </w:r>
      <w:r w:rsidR="0048152E" w:rsidRPr="00FF10FA">
        <w:rPr>
          <w:rFonts w:asciiTheme="majorBidi" w:hAnsiTheme="majorBidi" w:cstheme="majorBidi"/>
        </w:rPr>
        <w:t xml:space="preserve">To </w:t>
      </w:r>
      <w:r w:rsidR="00CC7AEA">
        <w:rPr>
          <w:rFonts w:asciiTheme="majorBidi" w:hAnsiTheme="majorBidi" w:cstheme="majorBidi"/>
        </w:rPr>
        <w:t>hit</w:t>
      </w:r>
      <w:r w:rsidR="0048152E" w:rsidRPr="00FF10FA">
        <w:rPr>
          <w:rFonts w:asciiTheme="majorBidi" w:hAnsiTheme="majorBidi" w:cstheme="majorBidi"/>
        </w:rPr>
        <w:t>:</w:t>
      </w:r>
      <w:r w:rsidR="0029323B">
        <w:rPr>
          <w:rFonts w:asciiTheme="majorBidi" w:hAnsiTheme="majorBidi" w:cstheme="majorBidi"/>
        </w:rPr>
        <w:t xml:space="preserve"> colpire, he hits, he hit, he has hit</w:t>
      </w:r>
    </w:p>
    <w:p w14:paraId="6DD04B72" w14:textId="21576B01" w:rsidR="00896BF3" w:rsidRDefault="004772A7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i/>
          <w:iCs/>
          <w:lang w:val="it-IT"/>
        </w:rPr>
        <w:t>Tr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adurre usando le espre</w:t>
      </w:r>
      <w:r w:rsidR="00412D76" w:rsidRPr="00FF10FA">
        <w:rPr>
          <w:rFonts w:asciiTheme="majorBidi" w:hAnsiTheme="majorBidi" w:cstheme="majorBidi"/>
          <w:bCs/>
          <w:i/>
          <w:iCs/>
          <w:lang w:val="it-IT"/>
        </w:rPr>
        <w:t>ssioni del Companion Elementary</w:t>
      </w:r>
      <w:r w:rsidR="00336AF0" w:rsidRPr="00FF10FA">
        <w:rPr>
          <w:rFonts w:asciiTheme="majorBidi" w:hAnsiTheme="majorBidi" w:cstheme="majorBidi"/>
          <w:bCs/>
          <w:i/>
          <w:iCs/>
          <w:lang w:val="it-IT"/>
        </w:rPr>
        <w:t xml:space="preserve"> oppure Intermediate</w:t>
      </w:r>
      <w:r w:rsidR="00412D76" w:rsidRPr="00FF10FA">
        <w:rPr>
          <w:rFonts w:asciiTheme="majorBidi" w:hAnsiTheme="majorBidi" w:cstheme="majorBidi"/>
          <w:bCs/>
          <w:i/>
          <w:iCs/>
          <w:lang w:val="it-IT"/>
        </w:rPr>
        <w:t xml:space="preserve">. </w:t>
      </w:r>
      <w:r w:rsidR="00336AF0" w:rsidRPr="00FF10FA">
        <w:rPr>
          <w:rFonts w:asciiTheme="majorBidi" w:hAnsiTheme="majorBidi" w:cstheme="majorBidi"/>
          <w:bCs/>
          <w:i/>
          <w:iCs/>
          <w:lang w:val="it-IT"/>
        </w:rPr>
        <w:t>Usare l’eventuale suggerimento.  I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 xml:space="preserve"> 3 puntini sospensivi </w:t>
      </w:r>
      <w:r w:rsidR="006C2461" w:rsidRPr="00FF10FA">
        <w:rPr>
          <w:rFonts w:asciiTheme="majorBidi" w:hAnsiTheme="majorBidi" w:cstheme="majorBidi"/>
          <w:bCs/>
          <w:i/>
          <w:iCs/>
          <w:lang w:val="it-IT"/>
        </w:rPr>
        <w:t xml:space="preserve">da soli 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(…) indicano una parola</w:t>
      </w:r>
      <w:r w:rsidR="006C2461" w:rsidRPr="00FF10FA">
        <w:rPr>
          <w:rFonts w:asciiTheme="majorBidi" w:hAnsiTheme="majorBidi" w:cstheme="majorBidi"/>
          <w:bCs/>
          <w:i/>
          <w:iCs/>
          <w:lang w:val="it-IT"/>
        </w:rPr>
        <w:t>.</w:t>
      </w:r>
      <w:r w:rsidR="00111993"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>Esempio</w:t>
      </w:r>
      <w:r w:rsidR="00384D4C" w:rsidRPr="00FF10FA">
        <w:rPr>
          <w:rFonts w:asciiTheme="majorBidi" w:hAnsiTheme="majorBidi" w:cstheme="majorBidi"/>
          <w:bCs/>
          <w:i/>
          <w:iCs/>
          <w:lang w:val="it-IT"/>
        </w:rPr>
        <w:t>:</w:t>
      </w:r>
      <w:r w:rsidR="00C20CFF" w:rsidRPr="00FF10FA">
        <w:rPr>
          <w:rFonts w:asciiTheme="majorBidi" w:hAnsiTheme="majorBidi" w:cstheme="majorBidi"/>
          <w:bCs/>
          <w:i/>
          <w:iCs/>
          <w:lang w:val="it-IT"/>
        </w:rPr>
        <w:t xml:space="preserve"> il gattino (… k…) = the kitten</w:t>
      </w:r>
      <w:r w:rsidR="00E413B5">
        <w:rPr>
          <w:rFonts w:asciiTheme="majorBidi" w:hAnsiTheme="majorBidi" w:cstheme="majorBidi"/>
          <w:bCs/>
          <w:i/>
          <w:iCs/>
          <w:lang w:val="it-IT"/>
        </w:rPr>
        <w:t>; per i verbi all’infinito omettere il “to”</w:t>
      </w:r>
      <w:r w:rsidR="00896BF3">
        <w:rPr>
          <w:rFonts w:asciiTheme="majorBidi" w:hAnsiTheme="majorBidi" w:cstheme="majorBidi"/>
          <w:bCs/>
          <w:i/>
          <w:iCs/>
          <w:lang w:val="it-IT"/>
        </w:rPr>
        <w:t xml:space="preserve"> </w:t>
      </w:r>
    </w:p>
    <w:p w14:paraId="31B0C055" w14:textId="77777777" w:rsidR="00DD7006" w:rsidRDefault="00DD7006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</w:p>
    <w:p w14:paraId="13C8E066" w14:textId="43B60CC3" w:rsidR="005809E6" w:rsidRPr="00896BF3" w:rsidRDefault="00896BF3" w:rsidP="00DD7006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i/>
          <w:iCs/>
          <w:lang w:val="it-IT"/>
        </w:rPr>
      </w:pPr>
      <w:r>
        <w:rPr>
          <w:rFonts w:asciiTheme="majorBidi" w:hAnsiTheme="majorBidi" w:cstheme="majorBidi"/>
          <w:bCs/>
          <w:lang w:val="it-IT"/>
        </w:rPr>
        <w:t xml:space="preserve">6. </w:t>
      </w:r>
      <w:r w:rsidR="00606E1A">
        <w:rPr>
          <w:rFonts w:asciiTheme="majorBidi" w:hAnsiTheme="majorBidi" w:cstheme="majorBidi"/>
          <w:bCs/>
          <w:lang w:val="it-IT"/>
        </w:rPr>
        <w:t>Mercoledì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2F6E7B" w:rsidRPr="00FF10FA">
        <w:rPr>
          <w:rFonts w:asciiTheme="majorBidi" w:hAnsiTheme="majorBidi" w:cstheme="majorBidi"/>
          <w:bCs/>
          <w:lang w:val="it-IT"/>
        </w:rPr>
        <w:t xml:space="preserve">…) 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>Wednesday</w:t>
      </w:r>
      <w:r>
        <w:rPr>
          <w:rFonts w:asciiTheme="majorBidi" w:hAnsiTheme="majorBidi" w:cstheme="majorBidi"/>
          <w:bCs/>
          <w:lang w:val="it-IT"/>
        </w:rPr>
        <w:t xml:space="preserve">/  7. </w:t>
      </w:r>
      <w:r w:rsidR="00606E1A">
        <w:rPr>
          <w:rFonts w:asciiTheme="majorBidi" w:hAnsiTheme="majorBidi" w:cstheme="majorBidi"/>
          <w:bCs/>
          <w:lang w:val="it-IT"/>
        </w:rPr>
        <w:t>attraente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r w:rsidR="00606E1A">
        <w:rPr>
          <w:rFonts w:asciiTheme="majorBidi" w:hAnsiTheme="majorBidi" w:cstheme="majorBidi"/>
          <w:bCs/>
          <w:lang w:val="it-IT"/>
        </w:rPr>
        <w:t>a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…) </w:t>
      </w:r>
      <w:r w:rsidR="009736E3" w:rsidRPr="00FF10FA">
        <w:rPr>
          <w:rFonts w:asciiTheme="majorBidi" w:hAnsiTheme="majorBidi" w:cstheme="majorBidi"/>
          <w:bCs/>
          <w:lang w:val="it-IT"/>
        </w:rPr>
        <w:t xml:space="preserve">= 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attractive </w:t>
      </w:r>
      <w:r>
        <w:rPr>
          <w:rFonts w:asciiTheme="majorBidi" w:hAnsiTheme="majorBidi" w:cstheme="majorBidi"/>
          <w:bCs/>
          <w:lang w:val="it-IT"/>
        </w:rPr>
        <w:t xml:space="preserve">/  8. </w:t>
      </w:r>
      <w:r w:rsidR="00606E1A">
        <w:rPr>
          <w:rFonts w:asciiTheme="majorBidi" w:hAnsiTheme="majorBidi" w:cstheme="majorBidi"/>
          <w:bCs/>
          <w:lang w:val="it-IT"/>
        </w:rPr>
        <w:t>prudente</w:t>
      </w:r>
      <w:r w:rsidR="00E413B5">
        <w:rPr>
          <w:rFonts w:asciiTheme="majorBidi" w:hAnsiTheme="majorBidi" w:cstheme="majorBidi"/>
          <w:bCs/>
          <w:lang w:val="it-IT"/>
        </w:rPr>
        <w:t xml:space="preserve"> </w:t>
      </w:r>
      <w:r w:rsidR="002F6E7B" w:rsidRPr="00FF10FA">
        <w:rPr>
          <w:rFonts w:asciiTheme="majorBidi" w:hAnsiTheme="majorBidi" w:cstheme="majorBidi"/>
          <w:bCs/>
          <w:lang w:val="it-IT"/>
        </w:rPr>
        <w:t>(</w:t>
      </w:r>
      <w:r w:rsidR="00606E1A">
        <w:rPr>
          <w:rFonts w:asciiTheme="majorBidi" w:hAnsiTheme="majorBidi" w:cstheme="majorBidi"/>
          <w:bCs/>
          <w:lang w:val="it-IT"/>
        </w:rPr>
        <w:t>s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safe </w:t>
      </w:r>
      <w:r>
        <w:rPr>
          <w:rFonts w:asciiTheme="majorBidi" w:hAnsiTheme="majorBidi" w:cstheme="majorBidi"/>
          <w:bCs/>
          <w:lang w:val="it-IT"/>
        </w:rPr>
        <w:t xml:space="preserve">/  9. </w:t>
      </w:r>
      <w:r w:rsidR="00606E1A">
        <w:rPr>
          <w:rFonts w:asciiTheme="majorBidi" w:hAnsiTheme="majorBidi" w:cstheme="majorBidi"/>
          <w:bCs/>
          <w:lang w:val="it-IT"/>
        </w:rPr>
        <w:t xml:space="preserve">debole 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r w:rsidR="00606E1A">
        <w:rPr>
          <w:rFonts w:asciiTheme="majorBidi" w:hAnsiTheme="majorBidi" w:cstheme="majorBidi"/>
          <w:bCs/>
          <w:lang w:val="it-IT"/>
        </w:rPr>
        <w:t>w</w:t>
      </w:r>
      <w:r w:rsidR="002F6E7B" w:rsidRPr="00FF10FA">
        <w:rPr>
          <w:rFonts w:asciiTheme="majorBidi" w:hAnsiTheme="majorBidi" w:cstheme="majorBidi"/>
          <w:bCs/>
          <w:lang w:val="it-IT"/>
        </w:rPr>
        <w:t>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9736E3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weak </w:t>
      </w:r>
      <w:r>
        <w:rPr>
          <w:rFonts w:asciiTheme="majorBidi" w:hAnsiTheme="majorBidi" w:cstheme="majorBidi"/>
          <w:bCs/>
          <w:lang w:val="it-IT"/>
        </w:rPr>
        <w:t xml:space="preserve">/  10. </w:t>
      </w:r>
      <w:r w:rsidR="00606E1A">
        <w:rPr>
          <w:rFonts w:asciiTheme="majorBidi" w:hAnsiTheme="majorBidi" w:cstheme="majorBidi"/>
          <w:bCs/>
          <w:lang w:val="it-IT"/>
        </w:rPr>
        <w:t xml:space="preserve">ventoso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606E1A">
        <w:rPr>
          <w:rFonts w:asciiTheme="majorBidi" w:hAnsiTheme="majorBidi" w:cstheme="majorBidi"/>
          <w:bCs/>
          <w:lang w:val="it-IT"/>
        </w:rPr>
        <w:t>w…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windy </w:t>
      </w:r>
      <w:r>
        <w:rPr>
          <w:rFonts w:asciiTheme="majorBidi" w:hAnsiTheme="majorBidi" w:cstheme="majorBidi"/>
          <w:bCs/>
          <w:lang w:val="it-IT"/>
        </w:rPr>
        <w:t xml:space="preserve">/  11. </w:t>
      </w:r>
      <w:r w:rsidR="00606E1A">
        <w:rPr>
          <w:rFonts w:asciiTheme="majorBidi" w:hAnsiTheme="majorBidi" w:cstheme="majorBidi"/>
          <w:bCs/>
          <w:lang w:val="it-IT"/>
        </w:rPr>
        <w:t>ritiro bagagli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 xml:space="preserve"> (</w:t>
      </w:r>
      <w:r w:rsidR="00606E1A">
        <w:rPr>
          <w:rFonts w:asciiTheme="majorBidi" w:hAnsiTheme="majorBidi" w:cstheme="majorBidi"/>
          <w:bCs/>
          <w:lang w:val="it-IT"/>
        </w:rPr>
        <w:t>b</w:t>
      </w:r>
      <w:r w:rsidR="00111993" w:rsidRPr="00FF10FA">
        <w:rPr>
          <w:rFonts w:asciiTheme="majorBidi" w:hAnsiTheme="majorBidi" w:cstheme="majorBidi"/>
          <w:bCs/>
          <w:lang w:val="it-IT"/>
        </w:rPr>
        <w:t>...</w:t>
      </w:r>
      <w:r w:rsidR="00606E1A">
        <w:rPr>
          <w:rFonts w:asciiTheme="majorBidi" w:hAnsiTheme="majorBidi" w:cstheme="majorBidi"/>
          <w:bCs/>
          <w:lang w:val="it-IT"/>
        </w:rPr>
        <w:t xml:space="preserve"> c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baggage claim </w:t>
      </w:r>
      <w:r>
        <w:rPr>
          <w:rFonts w:asciiTheme="majorBidi" w:hAnsiTheme="majorBidi" w:cstheme="majorBidi"/>
          <w:bCs/>
          <w:lang w:val="it-IT"/>
        </w:rPr>
        <w:t xml:space="preserve">/  12. </w:t>
      </w:r>
      <w:r w:rsidR="00606E1A">
        <w:rPr>
          <w:rFonts w:asciiTheme="majorBidi" w:hAnsiTheme="majorBidi" w:cstheme="majorBidi"/>
          <w:bCs/>
          <w:lang w:val="it-IT"/>
        </w:rPr>
        <w:t>preparare la tavola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665D60" w:rsidRPr="00FF10FA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l</w:t>
      </w:r>
      <w:r w:rsidR="00111993" w:rsidRPr="00FF10FA">
        <w:rPr>
          <w:rFonts w:asciiTheme="majorBidi" w:hAnsiTheme="majorBidi" w:cstheme="majorBidi"/>
          <w:bCs/>
          <w:lang w:val="it-IT"/>
        </w:rPr>
        <w:t>…</w:t>
      </w:r>
      <w:r w:rsidR="00606E1A">
        <w:rPr>
          <w:rFonts w:asciiTheme="majorBidi" w:hAnsiTheme="majorBidi" w:cstheme="majorBidi"/>
          <w:bCs/>
          <w:lang w:val="it-IT"/>
        </w:rPr>
        <w:t xml:space="preserve"> the …</w:t>
      </w:r>
      <w:r w:rsidR="00111993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>lay the table</w:t>
      </w:r>
      <w:r>
        <w:rPr>
          <w:rFonts w:asciiTheme="majorBidi" w:hAnsiTheme="majorBidi" w:cstheme="majorBidi"/>
          <w:bCs/>
          <w:lang w:val="it-IT"/>
        </w:rPr>
        <w:t xml:space="preserve">/  13. </w:t>
      </w:r>
      <w:r w:rsidR="00791B7A">
        <w:rPr>
          <w:rFonts w:asciiTheme="majorBidi" w:hAnsiTheme="majorBidi" w:cstheme="majorBidi"/>
          <w:bCs/>
          <w:lang w:val="it-IT"/>
        </w:rPr>
        <w:t xml:space="preserve">riportare </w:t>
      </w:r>
      <w:r w:rsidR="0029323B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al negozio</w:t>
      </w:r>
      <w:r w:rsidR="0029323B">
        <w:rPr>
          <w:rFonts w:asciiTheme="majorBidi" w:hAnsiTheme="majorBidi" w:cstheme="majorBidi"/>
          <w:bCs/>
          <w:lang w:val="it-IT"/>
        </w:rPr>
        <w:t>)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 (</w:t>
      </w:r>
      <w:r w:rsidR="00791B7A">
        <w:rPr>
          <w:rFonts w:asciiTheme="majorBidi" w:hAnsiTheme="majorBidi" w:cstheme="majorBidi"/>
          <w:bCs/>
          <w:lang w:val="it-IT"/>
        </w:rPr>
        <w:t>t</w:t>
      </w:r>
      <w:r w:rsidR="00A133C5" w:rsidRPr="00FF10FA">
        <w:rPr>
          <w:rFonts w:asciiTheme="majorBidi" w:hAnsiTheme="majorBidi" w:cstheme="majorBidi"/>
          <w:bCs/>
          <w:lang w:val="it-IT"/>
        </w:rPr>
        <w:t>...</w:t>
      </w:r>
      <w:r w:rsidR="00EE389D">
        <w:rPr>
          <w:rFonts w:asciiTheme="majorBidi" w:hAnsiTheme="majorBidi" w:cstheme="majorBidi"/>
          <w:bCs/>
          <w:lang w:val="it-IT"/>
        </w:rPr>
        <w:t xml:space="preserve"> </w:t>
      </w:r>
      <w:r w:rsidR="00791B7A">
        <w:rPr>
          <w:rFonts w:asciiTheme="majorBidi" w:hAnsiTheme="majorBidi" w:cstheme="majorBidi"/>
          <w:bCs/>
          <w:lang w:val="it-IT"/>
        </w:rPr>
        <w:t>b</w:t>
      </w:r>
      <w:r w:rsidR="00EE389D">
        <w:rPr>
          <w:rFonts w:asciiTheme="majorBidi" w:hAnsiTheme="majorBidi" w:cstheme="majorBidi"/>
          <w:bCs/>
          <w:lang w:val="it-IT"/>
        </w:rPr>
        <w:t>…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 xml:space="preserve">take back </w:t>
      </w:r>
      <w:r>
        <w:rPr>
          <w:rFonts w:asciiTheme="majorBidi" w:hAnsiTheme="majorBidi" w:cstheme="majorBidi"/>
          <w:bCs/>
          <w:lang w:val="it-IT"/>
        </w:rPr>
        <w:t xml:space="preserve">/  14. </w:t>
      </w:r>
      <w:r w:rsidR="00791B7A">
        <w:rPr>
          <w:rFonts w:asciiTheme="majorBidi" w:hAnsiTheme="majorBidi" w:cstheme="majorBidi"/>
          <w:bCs/>
          <w:lang w:val="it-IT"/>
        </w:rPr>
        <w:t>piedi nudi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AF61C9" w:rsidRPr="00FF10FA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b</w:t>
      </w:r>
      <w:r w:rsidR="00A133C5" w:rsidRPr="00FF10FA">
        <w:rPr>
          <w:rFonts w:asciiTheme="majorBidi" w:hAnsiTheme="majorBidi" w:cstheme="majorBidi"/>
          <w:bCs/>
          <w:lang w:val="it-IT"/>
        </w:rPr>
        <w:t>…</w:t>
      </w:r>
      <w:r w:rsidR="00791B7A">
        <w:rPr>
          <w:rFonts w:asciiTheme="majorBidi" w:hAnsiTheme="majorBidi" w:cstheme="majorBidi"/>
          <w:bCs/>
          <w:lang w:val="it-IT"/>
        </w:rPr>
        <w:t xml:space="preserve"> …</w:t>
      </w:r>
      <w:r w:rsidR="00AF61C9" w:rsidRPr="00FF10FA">
        <w:rPr>
          <w:rFonts w:asciiTheme="majorBidi" w:hAnsiTheme="majorBidi" w:cstheme="majorBidi"/>
          <w:bCs/>
          <w:lang w:val="it-IT"/>
        </w:rPr>
        <w:t>) =</w:t>
      </w:r>
      <w:r>
        <w:rPr>
          <w:rFonts w:asciiTheme="majorBidi" w:hAnsiTheme="majorBidi" w:cstheme="majorBidi"/>
          <w:bCs/>
          <w:lang w:val="it-IT"/>
        </w:rPr>
        <w:t xml:space="preserve">  </w:t>
      </w:r>
      <w:r w:rsidR="0029323B">
        <w:rPr>
          <w:rFonts w:asciiTheme="majorBidi" w:hAnsiTheme="majorBidi" w:cstheme="majorBidi"/>
          <w:bCs/>
          <w:lang w:val="it-IT"/>
        </w:rPr>
        <w:t>bare foot</w:t>
      </w:r>
      <w:r>
        <w:rPr>
          <w:rFonts w:asciiTheme="majorBidi" w:hAnsiTheme="majorBidi" w:cstheme="majorBidi"/>
          <w:bCs/>
          <w:lang w:val="it-IT"/>
        </w:rPr>
        <w:t xml:space="preserve">/  15. </w:t>
      </w:r>
      <w:r w:rsidR="00791B7A">
        <w:rPr>
          <w:rFonts w:asciiTheme="majorBidi" w:hAnsiTheme="majorBidi" w:cstheme="majorBidi"/>
          <w:bCs/>
          <w:lang w:val="it-IT"/>
        </w:rPr>
        <w:t xml:space="preserve">fare la faccia seccata </w:t>
      </w:r>
      <w:r w:rsidR="007703B3">
        <w:rPr>
          <w:rFonts w:asciiTheme="majorBidi" w:hAnsiTheme="majorBidi" w:cstheme="majorBidi"/>
          <w:bCs/>
          <w:lang w:val="it-IT"/>
        </w:rPr>
        <w:t xml:space="preserve"> </w:t>
      </w:r>
      <w:r w:rsidR="00A133C5" w:rsidRPr="00FF10FA">
        <w:rPr>
          <w:rFonts w:asciiTheme="majorBidi" w:hAnsiTheme="majorBidi" w:cstheme="majorBidi"/>
          <w:bCs/>
          <w:lang w:val="it-IT"/>
        </w:rPr>
        <w:t>(</w:t>
      </w:r>
      <w:r w:rsidR="00791B7A">
        <w:rPr>
          <w:rFonts w:asciiTheme="majorBidi" w:hAnsiTheme="majorBidi" w:cstheme="majorBidi"/>
          <w:bCs/>
          <w:lang w:val="it-IT"/>
        </w:rPr>
        <w:t>r</w:t>
      </w:r>
      <w:r w:rsidR="00111993" w:rsidRPr="00FF10FA">
        <w:rPr>
          <w:rFonts w:asciiTheme="majorBidi" w:hAnsiTheme="majorBidi" w:cstheme="majorBidi"/>
          <w:bCs/>
          <w:lang w:val="it-IT"/>
        </w:rPr>
        <w:t>…</w:t>
      </w:r>
      <w:r w:rsidR="00791B7A">
        <w:rPr>
          <w:rFonts w:asciiTheme="majorBidi" w:hAnsiTheme="majorBidi" w:cstheme="majorBidi"/>
          <w:bCs/>
          <w:lang w:val="it-IT"/>
        </w:rPr>
        <w:t xml:space="preserve"> one’s </w:t>
      </w:r>
      <w:r w:rsidR="00A133C5" w:rsidRPr="00FF10FA">
        <w:rPr>
          <w:rFonts w:asciiTheme="majorBidi" w:hAnsiTheme="majorBidi" w:cstheme="majorBidi"/>
          <w:bCs/>
          <w:lang w:val="it-IT"/>
        </w:rPr>
        <w:t xml:space="preserve"> </w:t>
      </w:r>
      <w:r w:rsidR="00791B7A">
        <w:rPr>
          <w:rFonts w:asciiTheme="majorBidi" w:hAnsiTheme="majorBidi" w:cstheme="majorBidi"/>
          <w:bCs/>
          <w:lang w:val="it-IT"/>
        </w:rPr>
        <w:t>e</w:t>
      </w:r>
      <w:r w:rsidR="00A133C5" w:rsidRPr="00FF10FA">
        <w:rPr>
          <w:rFonts w:asciiTheme="majorBidi" w:hAnsiTheme="majorBidi" w:cstheme="majorBidi"/>
          <w:bCs/>
          <w:lang w:val="it-IT"/>
        </w:rPr>
        <w:t>...</w:t>
      </w:r>
      <w:r w:rsidR="00336AF0" w:rsidRPr="00FF10FA">
        <w:rPr>
          <w:rFonts w:asciiTheme="majorBidi" w:hAnsiTheme="majorBidi" w:cstheme="majorBidi"/>
          <w:bCs/>
          <w:lang w:val="it-IT"/>
        </w:rPr>
        <w:t xml:space="preserve">) </w:t>
      </w:r>
      <w:r w:rsidR="00AF61C9" w:rsidRPr="00FF10FA">
        <w:rPr>
          <w:rFonts w:asciiTheme="majorBidi" w:hAnsiTheme="majorBidi" w:cstheme="majorBidi"/>
          <w:bCs/>
          <w:lang w:val="it-IT"/>
        </w:rPr>
        <w:t>=</w:t>
      </w:r>
      <w:r w:rsidR="0029323B">
        <w:rPr>
          <w:rFonts w:asciiTheme="majorBidi" w:hAnsiTheme="majorBidi" w:cstheme="majorBidi"/>
          <w:bCs/>
          <w:lang w:val="it-IT"/>
        </w:rPr>
        <w:t xml:space="preserve"> roll one’s eyes</w:t>
      </w:r>
    </w:p>
    <w:p w14:paraId="1C5559C3" w14:textId="77777777" w:rsidR="00C73481" w:rsidRPr="00FF10FA" w:rsidRDefault="00C73481" w:rsidP="00896BF3">
      <w:pPr>
        <w:tabs>
          <w:tab w:val="clear" w:pos="144"/>
          <w:tab w:val="clear" w:pos="288"/>
          <w:tab w:val="clear" w:pos="432"/>
          <w:tab w:val="clear" w:pos="720"/>
          <w:tab w:val="clear" w:pos="864"/>
          <w:tab w:val="clear" w:pos="1008"/>
          <w:tab w:val="clear" w:pos="1440"/>
          <w:tab w:val="clear" w:pos="1584"/>
          <w:tab w:val="clear" w:pos="1728"/>
          <w:tab w:val="clear" w:pos="1872"/>
          <w:tab w:val="clear" w:pos="2880"/>
          <w:tab w:val="clear" w:pos="3024"/>
          <w:tab w:val="clear" w:pos="3240"/>
          <w:tab w:val="clear" w:pos="3600"/>
          <w:tab w:val="clear" w:pos="4320"/>
          <w:tab w:val="clear" w:pos="4464"/>
          <w:tab w:val="clear" w:pos="5760"/>
          <w:tab w:val="clear" w:pos="7200"/>
        </w:tabs>
        <w:spacing w:before="0" w:after="16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br w:type="page"/>
      </w:r>
    </w:p>
    <w:p w14:paraId="4A8102AF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01D0E294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670BBF4C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543DEC4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387E4F0C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5A14CB2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2A09AD15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05B34C75" w14:textId="77777777" w:rsidR="00896BF3" w:rsidRDefault="00896BF3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bCs/>
          <w:lang w:val="it-IT"/>
        </w:rPr>
      </w:pPr>
    </w:p>
    <w:p w14:paraId="3DAA4396" w14:textId="79F40457" w:rsidR="00896BF3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i/>
          <w:i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 xml:space="preserve">LINGUA INGLESE – </w:t>
      </w:r>
      <w:r w:rsidR="00DD7006">
        <w:rPr>
          <w:rFonts w:asciiTheme="majorBidi" w:hAnsiTheme="majorBidi" w:cstheme="majorBidi"/>
          <w:bCs/>
          <w:lang w:val="it-IT"/>
        </w:rPr>
        <w:t>16 marzo 2026</w:t>
      </w:r>
      <w:r>
        <w:rPr>
          <w:rFonts w:asciiTheme="majorBidi" w:hAnsiTheme="majorBidi" w:cstheme="majorBidi"/>
          <w:bCs/>
          <w:lang w:val="it-IT"/>
        </w:rPr>
        <w:t xml:space="preserve"> </w:t>
      </w:r>
      <w:r w:rsidRPr="00FF10FA">
        <w:rPr>
          <w:rFonts w:asciiTheme="majorBidi" w:hAnsiTheme="majorBidi" w:cstheme="majorBidi"/>
          <w:bCs/>
          <w:i/>
          <w:iCs/>
          <w:lang w:val="it-IT"/>
        </w:rPr>
        <w:t xml:space="preserve"> </w:t>
      </w:r>
    </w:p>
    <w:p w14:paraId="46F8FE35" w14:textId="5B9524F7" w:rsidR="00270673" w:rsidRDefault="002F5F89" w:rsidP="00896BF3">
      <w:pPr>
        <w:pStyle w:val="Corpotesto"/>
        <w:spacing w:before="0" w:after="0" w:line="240" w:lineRule="auto"/>
        <w:jc w:val="both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 xml:space="preserve">TRADUZIONE </w:t>
      </w:r>
      <w:r w:rsidR="005809E6" w:rsidRPr="00FF10FA">
        <w:rPr>
          <w:rFonts w:asciiTheme="majorBidi" w:hAnsiTheme="majorBidi" w:cstheme="majorBidi"/>
          <w:lang w:val="it-IT"/>
        </w:rPr>
        <w:t>(</w:t>
      </w:r>
      <w:r w:rsidR="005809E6" w:rsidRPr="00FF10FA">
        <w:rPr>
          <w:rFonts w:asciiTheme="majorBidi" w:hAnsiTheme="majorBidi" w:cstheme="majorBidi"/>
          <w:i/>
          <w:iCs/>
          <w:lang w:val="it-IT"/>
        </w:rPr>
        <w:t>tempo 15 minuti</w:t>
      </w:r>
      <w:r w:rsidR="005809E6" w:rsidRPr="00FF10FA">
        <w:rPr>
          <w:rFonts w:asciiTheme="majorBidi" w:hAnsiTheme="majorBidi" w:cstheme="majorBidi"/>
          <w:lang w:val="it-IT"/>
        </w:rPr>
        <w:t xml:space="preserve">, </w:t>
      </w:r>
      <w:r w:rsidR="005809E6" w:rsidRPr="00FF10FA">
        <w:rPr>
          <w:rFonts w:asciiTheme="majorBidi" w:hAnsiTheme="majorBidi" w:cstheme="majorBidi"/>
          <w:i/>
          <w:iCs/>
          <w:lang w:val="it-IT"/>
        </w:rPr>
        <w:t>non è consentito l'uso del dizionario, se non si conosce un termine lasciarlo in italiano)</w:t>
      </w:r>
      <w:r w:rsidR="005809E6" w:rsidRPr="00FF10FA">
        <w:rPr>
          <w:rFonts w:asciiTheme="majorBidi" w:hAnsiTheme="majorBidi" w:cstheme="majorBidi"/>
          <w:lang w:val="it-IT"/>
        </w:rPr>
        <w:t>)</w:t>
      </w:r>
    </w:p>
    <w:p w14:paraId="671CC8D2" w14:textId="77777777" w:rsidR="00896BF3" w:rsidRPr="00FF10FA" w:rsidRDefault="00896BF3" w:rsidP="00896BF3">
      <w:pPr>
        <w:pStyle w:val="Corpotesto"/>
        <w:spacing w:before="0" w:after="0" w:line="240" w:lineRule="auto"/>
        <w:rPr>
          <w:rFonts w:asciiTheme="majorBidi" w:hAnsiTheme="majorBidi" w:cstheme="majorBidi"/>
          <w:bCs/>
          <w:lang w:val="it-IT"/>
        </w:rPr>
      </w:pPr>
      <w:r w:rsidRPr="00FF10FA">
        <w:rPr>
          <w:rFonts w:asciiTheme="majorBidi" w:hAnsiTheme="majorBidi" w:cstheme="majorBidi"/>
          <w:bCs/>
          <w:lang w:val="it-IT"/>
        </w:rPr>
        <w:t>COGNOME NOME E MATRICOLA:</w:t>
      </w:r>
    </w:p>
    <w:p w14:paraId="127B28FA" w14:textId="77777777" w:rsidR="004B588F" w:rsidRDefault="004B588F" w:rsidP="00896BF3">
      <w:pPr>
        <w:pStyle w:val="Corpotesto"/>
        <w:spacing w:before="0" w:after="0" w:line="240" w:lineRule="auto"/>
        <w:jc w:val="both"/>
      </w:pPr>
    </w:p>
    <w:p w14:paraId="0F95F608" w14:textId="3A146A69" w:rsidR="00A21F8D" w:rsidRDefault="00DD7006" w:rsidP="00896BF3">
      <w:pPr>
        <w:pStyle w:val="western"/>
        <w:spacing w:before="0" w:after="0" w:line="240" w:lineRule="auto"/>
        <w:rPr>
          <w:rFonts w:asciiTheme="majorBidi" w:hAnsiTheme="majorBidi" w:cstheme="majorBidi"/>
          <w:bCs/>
        </w:rPr>
      </w:pPr>
      <w:r w:rsidRPr="000420E7">
        <w:t xml:space="preserve">Cadendo, </w:t>
      </w:r>
      <w:r>
        <w:t xml:space="preserve"> / </w:t>
      </w:r>
      <w:r w:rsidRPr="000420E7">
        <w:t>sto cadendo</w:t>
      </w:r>
      <w:r>
        <w:t xml:space="preserve"> / </w:t>
      </w:r>
      <w:r w:rsidRPr="00E11FFB">
        <w:t xml:space="preserve">Cadendo, </w:t>
      </w:r>
      <w:r>
        <w:t xml:space="preserve"> / </w:t>
      </w:r>
      <w:r w:rsidRPr="00E11FFB">
        <w:t>sto cadendo</w:t>
      </w:r>
      <w:r>
        <w:t xml:space="preserve"> /  / </w:t>
      </w:r>
      <w:r w:rsidRPr="00737DFB">
        <w:t>Hai mai camminato attraverso una stanza</w:t>
      </w:r>
      <w:r>
        <w:t xml:space="preserve"> / </w:t>
      </w:r>
      <w:r w:rsidRPr="00737DFB">
        <w:t xml:space="preserve">Ma era piu’ come se la stanza </w:t>
      </w:r>
      <w:r>
        <w:t xml:space="preserve">passava </w:t>
      </w:r>
      <w:r w:rsidRPr="00737DFB">
        <w:t>intorno a te</w:t>
      </w:r>
      <w:r>
        <w:t xml:space="preserve"> / Come se</w:t>
      </w:r>
      <w:r w:rsidRPr="00737DFB">
        <w:t xml:space="preserve"> c’era un guinzaglio </w:t>
      </w:r>
      <w:r>
        <w:t xml:space="preserve">(leash) </w:t>
      </w:r>
      <w:r w:rsidRPr="00737DFB">
        <w:t xml:space="preserve">intorno al tuo collo che ti tirava </w:t>
      </w:r>
      <w:r>
        <w:t>via (</w:t>
      </w:r>
      <w:r w:rsidRPr="00737DFB">
        <w:t>attraverso</w:t>
      </w:r>
      <w:r>
        <w:t xml:space="preserve">)? /  / </w:t>
      </w:r>
      <w:r w:rsidRPr="00737DFB">
        <w:t>Sei tu mai stato in qualche posto</w:t>
      </w:r>
      <w:r>
        <w:t xml:space="preserve"> / </w:t>
      </w:r>
      <w:r>
        <w:rPr>
          <w:lang w:val="en-US"/>
        </w:rPr>
        <w:t xml:space="preserve">Riconoscendo (to recognize) le facce di tutti / </w:t>
      </w:r>
      <w:r>
        <w:t>Finchè ti sei reso</w:t>
      </w:r>
      <w:r w:rsidRPr="00737DFB">
        <w:t xml:space="preserve"> conto </w:t>
      </w:r>
      <w:r>
        <w:t xml:space="preserve">(rendersi conto = to realize) </w:t>
      </w:r>
      <w:r w:rsidRPr="00737DFB">
        <w:t xml:space="preserve">che </w:t>
      </w:r>
      <w:r>
        <w:t xml:space="preserve">non c’era nessuno lì che conoscevi? /  / </w:t>
      </w:r>
      <w:r>
        <w:rPr>
          <w:lang w:val="en-US"/>
        </w:rPr>
        <w:t xml:space="preserve">Beh io lo so: / </w:t>
      </w:r>
      <w:r w:rsidRPr="00737DFB">
        <w:t xml:space="preserve">Alcuni giorni la mia anima è confinata </w:t>
      </w:r>
      <w:r>
        <w:t xml:space="preserve"> / </w:t>
      </w:r>
      <w:r w:rsidRPr="00737DFB">
        <w:t>e fuori dalla mente</w:t>
      </w:r>
      <w:r>
        <w:t xml:space="preserve">.  / </w:t>
      </w:r>
      <w:r>
        <w:rPr>
          <w:lang w:val="en-US"/>
        </w:rPr>
        <w:t>Dormire per sempre</w:t>
      </w:r>
      <w:r>
        <w:t xml:space="preserve"> / </w:t>
      </w:r>
      <w:r w:rsidRPr="00737DFB">
        <w:t xml:space="preserve">Alcuni giorni sono così </w:t>
      </w:r>
      <w:r>
        <w:t xml:space="preserve">messo in ombra  / </w:t>
      </w:r>
      <w:r w:rsidRPr="00737DFB">
        <w:t xml:space="preserve">e </w:t>
      </w:r>
      <w:r>
        <w:t xml:space="preserve">fuori dal </w:t>
      </w:r>
      <w:r w:rsidRPr="00737DFB">
        <w:t>tempo</w:t>
      </w:r>
      <w:r>
        <w:t xml:space="preserve">, hai mai… /  </w:t>
      </w:r>
      <w:r>
        <w:rPr>
          <w:lang w:val="en-US"/>
        </w:rPr>
        <w:t xml:space="preserve">/ </w:t>
      </w:r>
      <w:r w:rsidRPr="00737DFB">
        <w:t xml:space="preserve">Hai mai </w:t>
      </w:r>
      <w:r>
        <w:t xml:space="preserve">nascosto il volto </w:t>
      </w:r>
      <w:r w:rsidRPr="00737DFB">
        <w:t>tra le mani</w:t>
      </w:r>
      <w:r>
        <w:t xml:space="preserve"> / </w:t>
      </w:r>
      <w:r w:rsidRPr="00737DFB">
        <w:t>Perchè nessuno intorno a te capisce</w:t>
      </w:r>
      <w:r>
        <w:t xml:space="preserve"> / </w:t>
      </w:r>
      <w:r>
        <w:rPr>
          <w:lang w:val="en-US"/>
        </w:rPr>
        <w:t>O ha la minima idea di  / cos’è che ti fa essere?</w:t>
      </w:r>
      <w:r>
        <w:t xml:space="preserve"> /  / </w:t>
      </w:r>
      <w:r w:rsidRPr="00737DFB">
        <w:t>Hai mai sentito come se c’era di piu’</w:t>
      </w:r>
      <w:r>
        <w:t xml:space="preserve"> / </w:t>
      </w:r>
      <w:r w:rsidRPr="00737DFB">
        <w:t>Come se qualcun altro</w:t>
      </w:r>
      <w:r>
        <w:t xml:space="preserve"> stava tenendo il pu</w:t>
      </w:r>
      <w:r w:rsidRPr="00737DFB">
        <w:t>n</w:t>
      </w:r>
      <w:r>
        <w:t>t</w:t>
      </w:r>
      <w:r w:rsidRPr="00737DFB">
        <w:t>eggio</w:t>
      </w:r>
      <w:r>
        <w:t xml:space="preserve"> / </w:t>
      </w:r>
      <w:r w:rsidRPr="00737DFB">
        <w:t xml:space="preserve">E quello che ti poteva rendere intero </w:t>
      </w:r>
      <w:r>
        <w:t xml:space="preserve"> / </w:t>
      </w:r>
      <w:r w:rsidRPr="00737DFB">
        <w:t>era semplicemente fuori dalla tua portata</w:t>
      </w:r>
      <w:r>
        <w:t xml:space="preserve">? / </w:t>
      </w:r>
      <w:r>
        <w:rPr>
          <w:rFonts w:asciiTheme="majorBidi" w:hAnsiTheme="majorBidi" w:cstheme="majorBidi"/>
          <w:bCs/>
        </w:rPr>
        <w:t xml:space="preserve"> / </w:t>
      </w:r>
    </w:p>
    <w:p w14:paraId="3C430241" w14:textId="71BA55B8" w:rsidR="0029323B" w:rsidRDefault="0029323B" w:rsidP="00896BF3">
      <w:pPr>
        <w:pStyle w:val="western"/>
        <w:spacing w:before="0" w:after="0" w:line="240" w:lineRule="auto"/>
        <w:rPr>
          <w:rFonts w:asciiTheme="majorBidi" w:hAnsiTheme="majorBidi" w:cstheme="majorBidi"/>
          <w:bCs/>
        </w:rPr>
      </w:pPr>
    </w:p>
    <w:p w14:paraId="14777972" w14:textId="39483BA6" w:rsidR="0029323B" w:rsidRPr="00FF10FA" w:rsidRDefault="0029323B" w:rsidP="00896BF3">
      <w:pPr>
        <w:pStyle w:val="western"/>
        <w:spacing w:before="0"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edi traduzione sul sito</w:t>
      </w:r>
    </w:p>
    <w:sectPr w:rsidR="0029323B" w:rsidRPr="00FF10FA" w:rsidSect="00F81674">
      <w:footerReference w:type="default" r:id="rId8"/>
      <w:type w:val="continuous"/>
      <w:pgSz w:w="11907" w:h="16840" w:code="9"/>
      <w:pgMar w:top="1134" w:right="1134" w:bottom="1134" w:left="1134" w:header="113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E" w14:textId="77777777" w:rsidR="00D814B4" w:rsidRDefault="00D814B4">
      <w:r>
        <w:separator/>
      </w:r>
    </w:p>
  </w:endnote>
  <w:endnote w:type="continuationSeparator" w:id="0">
    <w:p w14:paraId="08E45326" w14:textId="77777777" w:rsidR="00D814B4" w:rsidRDefault="00D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5ADC" w14:textId="77777777" w:rsidR="003B4669" w:rsidRDefault="003B4669">
    <w:pPr>
      <w:pStyle w:val="Pidipagina"/>
      <w:framePr w:wrap="auto" w:vAnchor="text" w:hAnchor="margin" w:xAlign="outside" w:y="1"/>
      <w:rPr>
        <w:rStyle w:val="Numeropagina"/>
        <w:rFonts w:cs="Bookman Old Style"/>
      </w:rPr>
    </w:pPr>
    <w:r>
      <w:rPr>
        <w:rStyle w:val="Numeropagina"/>
        <w:rFonts w:cs="Bookman Old Style"/>
      </w:rPr>
      <w:fldChar w:fldCharType="begin"/>
    </w:r>
    <w:r>
      <w:rPr>
        <w:rStyle w:val="Numeropagina"/>
        <w:rFonts w:cs="Bookman Old Style"/>
      </w:rPr>
      <w:instrText xml:space="preserve">PAGE  </w:instrText>
    </w:r>
    <w:r>
      <w:rPr>
        <w:rStyle w:val="Numeropagina"/>
        <w:rFonts w:cs="Bookman Old Style"/>
      </w:rPr>
      <w:fldChar w:fldCharType="separate"/>
    </w:r>
    <w:r w:rsidR="00A27EEA">
      <w:rPr>
        <w:rStyle w:val="Numeropagina"/>
        <w:rFonts w:cs="Bookman Old Style"/>
        <w:noProof/>
      </w:rPr>
      <w:t>4</w:t>
    </w:r>
    <w:r>
      <w:rPr>
        <w:rStyle w:val="Numeropagina"/>
        <w:rFonts w:cs="Bookman Old Style"/>
      </w:rPr>
      <w:fldChar w:fldCharType="end"/>
    </w:r>
  </w:p>
  <w:p w14:paraId="61DC9E49" w14:textId="77777777" w:rsidR="003B4669" w:rsidRDefault="003B4669" w:rsidP="00F21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62F5" w14:textId="77777777" w:rsidR="00D814B4" w:rsidRDefault="00D814B4">
      <w:r>
        <w:separator/>
      </w:r>
    </w:p>
  </w:footnote>
  <w:footnote w:type="continuationSeparator" w:id="0">
    <w:p w14:paraId="506B48B3" w14:textId="77777777" w:rsidR="00D814B4" w:rsidRDefault="00D8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8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CE00F6"/>
    <w:multiLevelType w:val="hybridMultilevel"/>
    <w:tmpl w:val="2C182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defaultTabStop w:val="851"/>
  <w:hyphenationZone w:val="283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A"/>
    <w:rsid w:val="000020B9"/>
    <w:rsid w:val="00003481"/>
    <w:rsid w:val="00023188"/>
    <w:rsid w:val="000314CC"/>
    <w:rsid w:val="00031CBE"/>
    <w:rsid w:val="00032DD2"/>
    <w:rsid w:val="00035F7F"/>
    <w:rsid w:val="00045698"/>
    <w:rsid w:val="00047269"/>
    <w:rsid w:val="00047297"/>
    <w:rsid w:val="0005128C"/>
    <w:rsid w:val="00052B8E"/>
    <w:rsid w:val="0006244F"/>
    <w:rsid w:val="000679BC"/>
    <w:rsid w:val="00076E14"/>
    <w:rsid w:val="00097EBE"/>
    <w:rsid w:val="000A35F6"/>
    <w:rsid w:val="000A5758"/>
    <w:rsid w:val="000A63AB"/>
    <w:rsid w:val="000B59B2"/>
    <w:rsid w:val="000C1817"/>
    <w:rsid w:val="000D53E6"/>
    <w:rsid w:val="000F3A2D"/>
    <w:rsid w:val="00106650"/>
    <w:rsid w:val="00111993"/>
    <w:rsid w:val="00116433"/>
    <w:rsid w:val="00126B98"/>
    <w:rsid w:val="0012798E"/>
    <w:rsid w:val="00136E5F"/>
    <w:rsid w:val="00146006"/>
    <w:rsid w:val="001557F1"/>
    <w:rsid w:val="001562FB"/>
    <w:rsid w:val="001619F2"/>
    <w:rsid w:val="00164C62"/>
    <w:rsid w:val="00172D03"/>
    <w:rsid w:val="001776AB"/>
    <w:rsid w:val="00182320"/>
    <w:rsid w:val="00194D8D"/>
    <w:rsid w:val="001A3CB9"/>
    <w:rsid w:val="001B540B"/>
    <w:rsid w:val="001D51C6"/>
    <w:rsid w:val="001D60BC"/>
    <w:rsid w:val="001E2463"/>
    <w:rsid w:val="001E5D42"/>
    <w:rsid w:val="002064F7"/>
    <w:rsid w:val="0020738E"/>
    <w:rsid w:val="00210EFD"/>
    <w:rsid w:val="00211D7B"/>
    <w:rsid w:val="00212E04"/>
    <w:rsid w:val="0021439F"/>
    <w:rsid w:val="00214B1A"/>
    <w:rsid w:val="00221200"/>
    <w:rsid w:val="00222C8E"/>
    <w:rsid w:val="002255F5"/>
    <w:rsid w:val="00225C85"/>
    <w:rsid w:val="002448B6"/>
    <w:rsid w:val="002669E3"/>
    <w:rsid w:val="00270673"/>
    <w:rsid w:val="0027537F"/>
    <w:rsid w:val="00275AAD"/>
    <w:rsid w:val="00283F02"/>
    <w:rsid w:val="00284DC1"/>
    <w:rsid w:val="0029323B"/>
    <w:rsid w:val="00294F95"/>
    <w:rsid w:val="002A38E7"/>
    <w:rsid w:val="002F5F89"/>
    <w:rsid w:val="002F6E7B"/>
    <w:rsid w:val="0030612B"/>
    <w:rsid w:val="003167AD"/>
    <w:rsid w:val="00332870"/>
    <w:rsid w:val="00336AF0"/>
    <w:rsid w:val="0034013F"/>
    <w:rsid w:val="003559B5"/>
    <w:rsid w:val="0037286B"/>
    <w:rsid w:val="00377F05"/>
    <w:rsid w:val="003846BF"/>
    <w:rsid w:val="00384D4C"/>
    <w:rsid w:val="00385E7F"/>
    <w:rsid w:val="003865B0"/>
    <w:rsid w:val="003A6FD1"/>
    <w:rsid w:val="003B4669"/>
    <w:rsid w:val="003C0BDE"/>
    <w:rsid w:val="003D040B"/>
    <w:rsid w:val="003E1887"/>
    <w:rsid w:val="003E5568"/>
    <w:rsid w:val="00412D76"/>
    <w:rsid w:val="00420F8D"/>
    <w:rsid w:val="00441966"/>
    <w:rsid w:val="00461137"/>
    <w:rsid w:val="00461EBC"/>
    <w:rsid w:val="00470914"/>
    <w:rsid w:val="00475DB3"/>
    <w:rsid w:val="004772A7"/>
    <w:rsid w:val="0048152E"/>
    <w:rsid w:val="00493837"/>
    <w:rsid w:val="004A3514"/>
    <w:rsid w:val="004A4998"/>
    <w:rsid w:val="004B2CD9"/>
    <w:rsid w:val="004B512F"/>
    <w:rsid w:val="004B588F"/>
    <w:rsid w:val="004E5D7C"/>
    <w:rsid w:val="004F6EE5"/>
    <w:rsid w:val="004F7672"/>
    <w:rsid w:val="00500BC6"/>
    <w:rsid w:val="00516705"/>
    <w:rsid w:val="00534C72"/>
    <w:rsid w:val="00534F2C"/>
    <w:rsid w:val="0053646A"/>
    <w:rsid w:val="00571F7C"/>
    <w:rsid w:val="00573C44"/>
    <w:rsid w:val="005809E6"/>
    <w:rsid w:val="0058131B"/>
    <w:rsid w:val="00583CD6"/>
    <w:rsid w:val="005863F4"/>
    <w:rsid w:val="00594F8F"/>
    <w:rsid w:val="00595192"/>
    <w:rsid w:val="005A6C8F"/>
    <w:rsid w:val="005B0D54"/>
    <w:rsid w:val="005C3FAA"/>
    <w:rsid w:val="005C738E"/>
    <w:rsid w:val="005D6442"/>
    <w:rsid w:val="005F0993"/>
    <w:rsid w:val="00606E1A"/>
    <w:rsid w:val="00607675"/>
    <w:rsid w:val="006207D5"/>
    <w:rsid w:val="00631B23"/>
    <w:rsid w:val="00647261"/>
    <w:rsid w:val="00657C79"/>
    <w:rsid w:val="0066354A"/>
    <w:rsid w:val="00665D60"/>
    <w:rsid w:val="006715E2"/>
    <w:rsid w:val="00682FDD"/>
    <w:rsid w:val="0068507E"/>
    <w:rsid w:val="006B0B61"/>
    <w:rsid w:val="006B5DEB"/>
    <w:rsid w:val="006C2461"/>
    <w:rsid w:val="006D3391"/>
    <w:rsid w:val="006D371E"/>
    <w:rsid w:val="006D4E6A"/>
    <w:rsid w:val="006E1E95"/>
    <w:rsid w:val="006E37CA"/>
    <w:rsid w:val="006F15B5"/>
    <w:rsid w:val="00715093"/>
    <w:rsid w:val="00720A7F"/>
    <w:rsid w:val="00725572"/>
    <w:rsid w:val="00726CA9"/>
    <w:rsid w:val="007420CF"/>
    <w:rsid w:val="00753E01"/>
    <w:rsid w:val="0075428D"/>
    <w:rsid w:val="00761962"/>
    <w:rsid w:val="0076299F"/>
    <w:rsid w:val="007703B3"/>
    <w:rsid w:val="00772F4A"/>
    <w:rsid w:val="007753E2"/>
    <w:rsid w:val="00776EDD"/>
    <w:rsid w:val="00791B7A"/>
    <w:rsid w:val="007A013A"/>
    <w:rsid w:val="007A062D"/>
    <w:rsid w:val="007A78B3"/>
    <w:rsid w:val="007C6FC8"/>
    <w:rsid w:val="007D3CE5"/>
    <w:rsid w:val="007E021F"/>
    <w:rsid w:val="007E64F8"/>
    <w:rsid w:val="007F270C"/>
    <w:rsid w:val="007F4DCA"/>
    <w:rsid w:val="007F7489"/>
    <w:rsid w:val="00807944"/>
    <w:rsid w:val="00807D40"/>
    <w:rsid w:val="00825BFA"/>
    <w:rsid w:val="00826F10"/>
    <w:rsid w:val="00844811"/>
    <w:rsid w:val="00857E26"/>
    <w:rsid w:val="00861BBB"/>
    <w:rsid w:val="00874F76"/>
    <w:rsid w:val="008921AC"/>
    <w:rsid w:val="0089396D"/>
    <w:rsid w:val="00896BF3"/>
    <w:rsid w:val="008C3315"/>
    <w:rsid w:val="008C6A07"/>
    <w:rsid w:val="008D4A41"/>
    <w:rsid w:val="008D55FC"/>
    <w:rsid w:val="008E7601"/>
    <w:rsid w:val="00903ED5"/>
    <w:rsid w:val="00913ADB"/>
    <w:rsid w:val="00920745"/>
    <w:rsid w:val="00967A71"/>
    <w:rsid w:val="009736E3"/>
    <w:rsid w:val="00982BAF"/>
    <w:rsid w:val="00991847"/>
    <w:rsid w:val="0099480A"/>
    <w:rsid w:val="00996CA3"/>
    <w:rsid w:val="009A54EC"/>
    <w:rsid w:val="009B2E85"/>
    <w:rsid w:val="009C0709"/>
    <w:rsid w:val="009D1C04"/>
    <w:rsid w:val="009F48F0"/>
    <w:rsid w:val="00A00C26"/>
    <w:rsid w:val="00A01838"/>
    <w:rsid w:val="00A133C5"/>
    <w:rsid w:val="00A21F8D"/>
    <w:rsid w:val="00A26067"/>
    <w:rsid w:val="00A27EEA"/>
    <w:rsid w:val="00A5499A"/>
    <w:rsid w:val="00A57083"/>
    <w:rsid w:val="00A63FF8"/>
    <w:rsid w:val="00A74D70"/>
    <w:rsid w:val="00A87EC0"/>
    <w:rsid w:val="00A9262E"/>
    <w:rsid w:val="00AA36F6"/>
    <w:rsid w:val="00AB4FD0"/>
    <w:rsid w:val="00AB753D"/>
    <w:rsid w:val="00AC3A69"/>
    <w:rsid w:val="00AC4EE9"/>
    <w:rsid w:val="00AD5AA0"/>
    <w:rsid w:val="00AF1B74"/>
    <w:rsid w:val="00AF61C9"/>
    <w:rsid w:val="00B01E9A"/>
    <w:rsid w:val="00B0670E"/>
    <w:rsid w:val="00B4468C"/>
    <w:rsid w:val="00B50AE2"/>
    <w:rsid w:val="00B6622D"/>
    <w:rsid w:val="00B85176"/>
    <w:rsid w:val="00B967A3"/>
    <w:rsid w:val="00BA7A66"/>
    <w:rsid w:val="00BC1821"/>
    <w:rsid w:val="00BD296E"/>
    <w:rsid w:val="00BD3736"/>
    <w:rsid w:val="00BD6345"/>
    <w:rsid w:val="00BE1278"/>
    <w:rsid w:val="00BE750A"/>
    <w:rsid w:val="00C000CD"/>
    <w:rsid w:val="00C012CF"/>
    <w:rsid w:val="00C0486F"/>
    <w:rsid w:val="00C20CFF"/>
    <w:rsid w:val="00C2404B"/>
    <w:rsid w:val="00C26C69"/>
    <w:rsid w:val="00C36F97"/>
    <w:rsid w:val="00C523EA"/>
    <w:rsid w:val="00C57246"/>
    <w:rsid w:val="00C63DCC"/>
    <w:rsid w:val="00C6620A"/>
    <w:rsid w:val="00C73481"/>
    <w:rsid w:val="00C753C1"/>
    <w:rsid w:val="00C86238"/>
    <w:rsid w:val="00C95ABC"/>
    <w:rsid w:val="00CC7AEA"/>
    <w:rsid w:val="00CD7E8E"/>
    <w:rsid w:val="00CE2627"/>
    <w:rsid w:val="00CE296D"/>
    <w:rsid w:val="00CE5F98"/>
    <w:rsid w:val="00D03917"/>
    <w:rsid w:val="00D103F8"/>
    <w:rsid w:val="00D2680F"/>
    <w:rsid w:val="00D450DE"/>
    <w:rsid w:val="00D604B5"/>
    <w:rsid w:val="00D645E3"/>
    <w:rsid w:val="00D7782C"/>
    <w:rsid w:val="00D814B4"/>
    <w:rsid w:val="00D8275D"/>
    <w:rsid w:val="00D84675"/>
    <w:rsid w:val="00D85759"/>
    <w:rsid w:val="00DA476F"/>
    <w:rsid w:val="00DA626C"/>
    <w:rsid w:val="00DB3322"/>
    <w:rsid w:val="00DB3D01"/>
    <w:rsid w:val="00DD7006"/>
    <w:rsid w:val="00DF0D0D"/>
    <w:rsid w:val="00E050F2"/>
    <w:rsid w:val="00E0605A"/>
    <w:rsid w:val="00E07A6C"/>
    <w:rsid w:val="00E213AD"/>
    <w:rsid w:val="00E2729E"/>
    <w:rsid w:val="00E31CDC"/>
    <w:rsid w:val="00E32386"/>
    <w:rsid w:val="00E413B5"/>
    <w:rsid w:val="00E42EF2"/>
    <w:rsid w:val="00E44E41"/>
    <w:rsid w:val="00E541F6"/>
    <w:rsid w:val="00E869CF"/>
    <w:rsid w:val="00EA0E9A"/>
    <w:rsid w:val="00EB061F"/>
    <w:rsid w:val="00EB29EF"/>
    <w:rsid w:val="00EC0FEE"/>
    <w:rsid w:val="00EC1CB8"/>
    <w:rsid w:val="00EE389D"/>
    <w:rsid w:val="00EF5EF3"/>
    <w:rsid w:val="00F06D76"/>
    <w:rsid w:val="00F10F03"/>
    <w:rsid w:val="00F1279C"/>
    <w:rsid w:val="00F13625"/>
    <w:rsid w:val="00F15158"/>
    <w:rsid w:val="00F1694F"/>
    <w:rsid w:val="00F21030"/>
    <w:rsid w:val="00F25C3F"/>
    <w:rsid w:val="00F26AE2"/>
    <w:rsid w:val="00F3072A"/>
    <w:rsid w:val="00F30DCC"/>
    <w:rsid w:val="00F32E96"/>
    <w:rsid w:val="00F35EB9"/>
    <w:rsid w:val="00F411CC"/>
    <w:rsid w:val="00F44F1E"/>
    <w:rsid w:val="00F81674"/>
    <w:rsid w:val="00F85A68"/>
    <w:rsid w:val="00FA551A"/>
    <w:rsid w:val="00FB1011"/>
    <w:rsid w:val="00FB5DD8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92686"/>
  <w14:defaultImageDpi w14:val="0"/>
  <w15:docId w15:val="{39891AE0-5A77-4CA2-B66C-7E2091F9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1"/>
    <w:qFormat/>
    <w:pPr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left" w:pos="1440"/>
        <w:tab w:val="left" w:pos="1584"/>
        <w:tab w:val="left" w:pos="1728"/>
        <w:tab w:val="left" w:pos="1872"/>
        <w:tab w:val="left" w:pos="2880"/>
        <w:tab w:val="left" w:pos="3024"/>
        <w:tab w:val="left" w:pos="3240"/>
        <w:tab w:val="left" w:pos="3600"/>
        <w:tab w:val="left" w:pos="4320"/>
        <w:tab w:val="left" w:pos="4464"/>
        <w:tab w:val="left" w:pos="5760"/>
        <w:tab w:val="left" w:pos="7200"/>
      </w:tabs>
      <w:spacing w:before="120" w:after="120" w:line="360" w:lineRule="auto"/>
    </w:pPr>
    <w:rPr>
      <w:sz w:val="24"/>
      <w:szCs w:val="24"/>
      <w:lang w:val="en-GB" w:eastAsia="en-US" w:bidi="ar-SA"/>
    </w:rPr>
  </w:style>
  <w:style w:type="paragraph" w:styleId="Titolo1">
    <w:name w:val="heading 1"/>
    <w:basedOn w:val="Normale"/>
    <w:next w:val="Corpotesto"/>
    <w:link w:val="Titolo1Carattere"/>
    <w:uiPriority w:val="99"/>
    <w:qFormat/>
    <w:pPr>
      <w:keepNext/>
      <w:keepLines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Titolo2">
    <w:name w:val="heading 2"/>
    <w:basedOn w:val="Normale"/>
    <w:next w:val="Corpotesto"/>
    <w:link w:val="Titolo2Carattere"/>
    <w:uiPriority w:val="99"/>
    <w:qFormat/>
    <w:pPr>
      <w:keepNext/>
      <w:keepLines/>
      <w:outlineLvl w:val="1"/>
    </w:pPr>
    <w:rPr>
      <w:rFonts w:ascii="Arial" w:hAnsi="Arial" w:cs="Arial"/>
      <w:b/>
      <w:bCs/>
      <w:i/>
      <w:iCs/>
      <w:kern w:val="2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32"/>
      <w:szCs w:val="32"/>
      <w:lang w:val="en-GB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sz w:val="28"/>
      <w:szCs w:val="28"/>
      <w:lang w:val="en-GB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sz w:val="26"/>
      <w:szCs w:val="26"/>
      <w:lang w:val="en-GB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sz w:val="28"/>
      <w:szCs w:val="28"/>
      <w:lang w:val="en-GB" w:eastAsia="x-none"/>
    </w:rPr>
  </w:style>
  <w:style w:type="paragraph" w:styleId="Corpotesto">
    <w:name w:val="Body Text"/>
    <w:basedOn w:val="Normale"/>
    <w:link w:val="CorpotestoCarattere"/>
    <w:uiPriority w:val="99"/>
    <w:rsid w:val="00826F10"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</w:tabs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GpTesto">
    <w:name w:val="Gp Testo"/>
    <w:uiPriority w:val="9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40" w:lineRule="auto"/>
      <w:ind w:firstLine="851"/>
    </w:pPr>
    <w:rPr>
      <w:sz w:val="24"/>
      <w:szCs w:val="24"/>
      <w:lang w:val="en-US" w:bidi="ar-SA"/>
    </w:rPr>
  </w:style>
  <w:style w:type="paragraph" w:styleId="Corpodeltesto2">
    <w:name w:val="Body Text 2"/>
    <w:basedOn w:val="Normale"/>
    <w:link w:val="Corpodeltesto2Carattere"/>
    <w:uiPriority w:val="99"/>
    <w:pPr>
      <w:spacing w:line="240" w:lineRule="auto"/>
      <w:ind w:left="144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GpBiblio">
    <w:name w:val="Gp Biblio"/>
    <w:uiPriority w:val="99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40" w:lineRule="auto"/>
      <w:ind w:left="851" w:hanging="851"/>
    </w:pPr>
    <w:rPr>
      <w:sz w:val="24"/>
      <w:szCs w:val="24"/>
      <w:lang w:val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20"/>
      <w:jc w:val="both"/>
    </w:pPr>
    <w:rPr>
      <w:color w:val="00000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Sommario3">
    <w:name w:val="toc 3"/>
    <w:basedOn w:val="Normale"/>
    <w:next w:val="Normale"/>
    <w:autoRedefine/>
    <w:uiPriority w:val="99"/>
    <w:semiHidden/>
    <w:pPr>
      <w:spacing w:line="240" w:lineRule="auto"/>
      <w:ind w:left="170"/>
    </w:pPr>
    <w:rPr>
      <w:sz w:val="20"/>
      <w:szCs w:val="20"/>
    </w:rPr>
  </w:style>
  <w:style w:type="paragraph" w:customStyle="1" w:styleId="GpCitazione">
    <w:name w:val="Gp Citazione"/>
    <w:next w:val="GpTesto"/>
    <w:uiPriority w:val="99"/>
    <w:pPr>
      <w:spacing w:after="120" w:line="240" w:lineRule="auto"/>
      <w:ind w:left="680"/>
      <w:jc w:val="both"/>
    </w:pPr>
    <w:rPr>
      <w:sz w:val="20"/>
      <w:szCs w:val="20"/>
      <w:lang w:val="en-US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rFonts w:ascii="Bookman Old Style" w:hAnsi="Bookman Old Style" w:cs="Bookman Old Sty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en-GB" w:eastAsia="x-none"/>
    </w:rPr>
  </w:style>
  <w:style w:type="character" w:styleId="Numeropagina">
    <w:name w:val="page number"/>
    <w:basedOn w:val="Carpredefinitoparagrafo"/>
    <w:uiPriority w:val="99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pPr>
      <w:tabs>
        <w:tab w:val="left" w:pos="900"/>
        <w:tab w:val="left" w:pos="1080"/>
      </w:tabs>
      <w:spacing w:before="0" w:after="80" w:line="480" w:lineRule="auto"/>
      <w:ind w:left="720" w:hanging="360"/>
    </w:pPr>
    <w:rPr>
      <w:rFonts w:ascii="Bookman Old Style" w:hAnsi="Bookman Old Style" w:cs="Bookman Old Style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keepLines/>
      <w:tabs>
        <w:tab w:val="center" w:pos="4320"/>
        <w:tab w:val="right" w:pos="8640"/>
      </w:tabs>
    </w:pPr>
    <w:rPr>
      <w:rFonts w:ascii="Bookman Old Style" w:hAnsi="Bookman Old Style" w:cs="Bookman Old Sty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  <w:lang w:val="en-GB" w:eastAsia="x-none"/>
    </w:rPr>
  </w:style>
  <w:style w:type="character" w:styleId="Numeroriga">
    <w:name w:val="line number"/>
    <w:basedOn w:val="Carpredefinitoparagrafo"/>
    <w:uiPriority w:val="99"/>
    <w:rPr>
      <w:rFonts w:ascii="Arial" w:hAnsi="Arial" w:cs="Arial"/>
      <w:sz w:val="18"/>
      <w:szCs w:val="18"/>
    </w:rPr>
  </w:style>
  <w:style w:type="paragraph" w:styleId="Puntoelenco">
    <w:name w:val="List Bullet"/>
    <w:basedOn w:val="Elenco"/>
    <w:autoRedefine/>
    <w:uiPriority w:val="99"/>
    <w:pPr>
      <w:spacing w:after="160"/>
    </w:pPr>
  </w:style>
  <w:style w:type="paragraph" w:styleId="Rientronormale">
    <w:name w:val="Normal Indent"/>
    <w:basedOn w:val="Normale"/>
    <w:uiPriority w:val="99"/>
    <w:pPr>
      <w:ind w:left="720"/>
    </w:pPr>
    <w:rPr>
      <w:rFonts w:ascii="Arial" w:hAnsi="Arial" w:cs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sz w:val="20"/>
      <w:szCs w:val="20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sz w:val="20"/>
      <w:szCs w:val="20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Arial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  <w:tab w:val="left" w:pos="187"/>
      </w:tabs>
      <w:spacing w:before="0" w:after="0" w:line="240" w:lineRule="auto"/>
      <w:ind w:left="187" w:hanging="187"/>
      <w:jc w:val="both"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  <w:tab w:val="left" w:pos="187"/>
      </w:tabs>
      <w:spacing w:before="0" w:line="240" w:lineRule="auto"/>
      <w:jc w:val="both"/>
    </w:pPr>
    <w:rPr>
      <w:sz w:val="16"/>
      <w:szCs w:val="16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customStyle="1" w:styleId="GpEpigrafe">
    <w:name w:val="Gp Epigrafe"/>
    <w:uiPriority w:val="99"/>
    <w:pPr>
      <w:spacing w:after="0" w:line="240" w:lineRule="auto"/>
    </w:pPr>
    <w:rPr>
      <w:sz w:val="20"/>
      <w:szCs w:val="20"/>
      <w:lang w:bidi="ar-SA"/>
    </w:rPr>
  </w:style>
  <w:style w:type="paragraph" w:customStyle="1" w:styleId="GpMainTitle">
    <w:name w:val="Gp Main Title"/>
    <w:basedOn w:val="GpTesto"/>
    <w:uiPriority w:val="99"/>
    <w:pPr>
      <w:spacing w:after="240"/>
      <w:ind w:firstLine="0"/>
      <w:jc w:val="center"/>
    </w:pPr>
    <w:rPr>
      <w:sz w:val="32"/>
      <w:szCs w:val="32"/>
    </w:rPr>
  </w:style>
  <w:style w:type="paragraph" w:customStyle="1" w:styleId="GpCitGen">
    <w:name w:val="Gp Cit Gen"/>
    <w:next w:val="GpTesto"/>
    <w:uiPriority w:val="99"/>
    <w:pPr>
      <w:spacing w:after="120" w:line="240" w:lineRule="auto"/>
      <w:ind w:left="680"/>
      <w:jc w:val="both"/>
    </w:pPr>
    <w:rPr>
      <w:sz w:val="20"/>
      <w:szCs w:val="20"/>
      <w:lang w:val="en-US" w:bidi="ar-SA"/>
    </w:rPr>
  </w:style>
  <w:style w:type="paragraph" w:customStyle="1" w:styleId="GpEpigraph">
    <w:name w:val="Gp Epigraph"/>
    <w:uiPriority w:val="99"/>
    <w:pPr>
      <w:spacing w:after="120" w:line="240" w:lineRule="auto"/>
      <w:ind w:left="3969"/>
      <w:jc w:val="both"/>
    </w:pPr>
    <w:rPr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D5A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en-GB" w:eastAsia="x-none"/>
    </w:rPr>
  </w:style>
  <w:style w:type="paragraph" w:customStyle="1" w:styleId="Predefinito">
    <w:name w:val="Predefinito"/>
    <w:uiPriority w:val="99"/>
    <w:rsid w:val="00E0605A"/>
    <w:pPr>
      <w:widowControl w:val="0"/>
      <w:autoSpaceDN w:val="0"/>
      <w:adjustRightInd w:val="0"/>
      <w:spacing w:after="0" w:line="240" w:lineRule="auto"/>
    </w:pPr>
    <w:rPr>
      <w:rFonts w:hAnsi="Lucida Sans"/>
      <w:kern w:val="1"/>
      <w:sz w:val="24"/>
      <w:szCs w:val="24"/>
      <w:lang w:eastAsia="zh-CN" w:bidi="ar-SA"/>
    </w:rPr>
  </w:style>
  <w:style w:type="paragraph" w:customStyle="1" w:styleId="western">
    <w:name w:val="western"/>
    <w:basedOn w:val="Normale"/>
    <w:rsid w:val="005809E6"/>
    <w:pPr>
      <w:tabs>
        <w:tab w:val="clear" w:pos="144"/>
        <w:tab w:val="clear" w:pos="288"/>
        <w:tab w:val="clear" w:pos="432"/>
        <w:tab w:val="clear" w:pos="720"/>
        <w:tab w:val="clear" w:pos="864"/>
        <w:tab w:val="clear" w:pos="1008"/>
        <w:tab w:val="clear" w:pos="1440"/>
        <w:tab w:val="clear" w:pos="1584"/>
        <w:tab w:val="clear" w:pos="1728"/>
        <w:tab w:val="clear" w:pos="1872"/>
        <w:tab w:val="clear" w:pos="2880"/>
        <w:tab w:val="clear" w:pos="3024"/>
        <w:tab w:val="clear" w:pos="3240"/>
        <w:tab w:val="clear" w:pos="3600"/>
        <w:tab w:val="clear" w:pos="4320"/>
        <w:tab w:val="clear" w:pos="4464"/>
        <w:tab w:val="clear" w:pos="5760"/>
        <w:tab w:val="clear" w:pos="7200"/>
      </w:tabs>
      <w:spacing w:before="119" w:after="119"/>
    </w:pPr>
    <w:rPr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5372-2E8F-47E1-9DCA-955A9F6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XXX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XX</dc:creator>
  <cp:keywords/>
  <dc:description/>
  <cp:lastModifiedBy>Gabriele</cp:lastModifiedBy>
  <cp:revision>4</cp:revision>
  <cp:lastPrinted>2026-03-15T21:14:00Z</cp:lastPrinted>
  <dcterms:created xsi:type="dcterms:W3CDTF">2026-03-16T12:34:00Z</dcterms:created>
  <dcterms:modified xsi:type="dcterms:W3CDTF">2026-03-30T07:08:00Z</dcterms:modified>
</cp:coreProperties>
</file>